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561"/>
        <w:tblW w:w="10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9"/>
        <w:gridCol w:w="1544"/>
        <w:gridCol w:w="1519"/>
        <w:gridCol w:w="59"/>
        <w:gridCol w:w="779"/>
      </w:tblGrid>
      <w:tr w:rsidR="00155D73" w:rsidRPr="00155D73" w:rsidTr="00155D73">
        <w:trPr>
          <w:trHeight w:val="334"/>
        </w:trPr>
        <w:tc>
          <w:tcPr>
            <w:tcW w:w="7069" w:type="dxa"/>
            <w:shd w:val="clear" w:color="auto" w:fill="auto"/>
            <w:noWrap/>
            <w:vAlign w:val="center"/>
          </w:tcPr>
          <w:p w:rsidR="00A931A5" w:rsidRPr="00155D73" w:rsidRDefault="00A931A5" w:rsidP="00A931A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b/>
                <w:sz w:val="18"/>
                <w:szCs w:val="18"/>
              </w:rPr>
              <w:t>Adayın Adı ve Soyadı:</w:t>
            </w:r>
          </w:p>
        </w:tc>
        <w:tc>
          <w:tcPr>
            <w:tcW w:w="3901" w:type="dxa"/>
            <w:gridSpan w:val="4"/>
            <w:shd w:val="clear" w:color="auto" w:fill="auto"/>
            <w:noWrap/>
            <w:vAlign w:val="center"/>
          </w:tcPr>
          <w:p w:rsidR="00A931A5" w:rsidRPr="00155D73" w:rsidRDefault="00A931A5" w:rsidP="00A931A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b/>
                <w:sz w:val="18"/>
                <w:szCs w:val="18"/>
              </w:rPr>
              <w:t>Sınav Tarihi:</w:t>
            </w:r>
          </w:p>
        </w:tc>
      </w:tr>
      <w:tr w:rsidR="00155D73" w:rsidRPr="00155D73" w:rsidTr="00155D73">
        <w:trPr>
          <w:trHeight w:val="321"/>
        </w:trPr>
        <w:tc>
          <w:tcPr>
            <w:tcW w:w="7069" w:type="dxa"/>
            <w:shd w:val="clear" w:color="auto" w:fill="auto"/>
            <w:noWrap/>
            <w:vAlign w:val="center"/>
          </w:tcPr>
          <w:p w:rsidR="00A931A5" w:rsidRPr="00155D73" w:rsidRDefault="00A931A5" w:rsidP="00A931A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b/>
                <w:sz w:val="18"/>
                <w:szCs w:val="18"/>
              </w:rPr>
              <w:t>T.C. Kimlik No:</w:t>
            </w:r>
          </w:p>
        </w:tc>
        <w:tc>
          <w:tcPr>
            <w:tcW w:w="3901" w:type="dxa"/>
            <w:gridSpan w:val="4"/>
            <w:shd w:val="clear" w:color="auto" w:fill="auto"/>
            <w:noWrap/>
            <w:vAlign w:val="center"/>
          </w:tcPr>
          <w:p w:rsidR="00A931A5" w:rsidRPr="00155D73" w:rsidRDefault="00A931A5" w:rsidP="00A931A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b/>
                <w:sz w:val="18"/>
                <w:szCs w:val="18"/>
              </w:rPr>
              <w:t>Sınav Süresi:</w:t>
            </w:r>
            <w:r w:rsidR="006455D8">
              <w:rPr>
                <w:rFonts w:asciiTheme="minorHAnsi" w:hAnsiTheme="minorHAnsi" w:cs="Arial"/>
                <w:b/>
                <w:sz w:val="18"/>
                <w:szCs w:val="18"/>
              </w:rPr>
              <w:t xml:space="preserve"> En fazla 60 dk.</w:t>
            </w:r>
            <w:r w:rsidRPr="00155D73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</w:t>
            </w:r>
          </w:p>
        </w:tc>
      </w:tr>
      <w:tr w:rsidR="00155D73" w:rsidRPr="00155D73" w:rsidTr="00155D73">
        <w:trPr>
          <w:trHeight w:val="334"/>
        </w:trPr>
        <w:tc>
          <w:tcPr>
            <w:tcW w:w="7069" w:type="dxa"/>
            <w:shd w:val="clear" w:color="auto" w:fill="auto"/>
            <w:noWrap/>
            <w:vAlign w:val="center"/>
          </w:tcPr>
          <w:p w:rsidR="00A931A5" w:rsidRPr="00155D73" w:rsidRDefault="00A931A5" w:rsidP="00A931A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b/>
                <w:sz w:val="18"/>
                <w:szCs w:val="18"/>
              </w:rPr>
              <w:t>Adayın Kayıtlı Olduğu Merkez:</w:t>
            </w:r>
          </w:p>
        </w:tc>
        <w:tc>
          <w:tcPr>
            <w:tcW w:w="3901" w:type="dxa"/>
            <w:gridSpan w:val="4"/>
            <w:shd w:val="clear" w:color="auto" w:fill="auto"/>
            <w:noWrap/>
            <w:vAlign w:val="center"/>
          </w:tcPr>
          <w:p w:rsidR="00A931A5" w:rsidRPr="00155D73" w:rsidRDefault="00A931A5" w:rsidP="00A931A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b/>
                <w:sz w:val="18"/>
                <w:szCs w:val="18"/>
              </w:rPr>
              <w:t xml:space="preserve">Sınav Başlama Saati:   </w:t>
            </w:r>
          </w:p>
        </w:tc>
      </w:tr>
      <w:tr w:rsidR="00155D73" w:rsidRPr="00155D73" w:rsidTr="00155D73">
        <w:trPr>
          <w:trHeight w:val="334"/>
        </w:trPr>
        <w:tc>
          <w:tcPr>
            <w:tcW w:w="7069" w:type="dxa"/>
            <w:shd w:val="clear" w:color="auto" w:fill="auto"/>
            <w:noWrap/>
            <w:vAlign w:val="center"/>
          </w:tcPr>
          <w:p w:rsidR="00A931A5" w:rsidRPr="00155D73" w:rsidRDefault="00A931A5" w:rsidP="00A931A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b/>
                <w:sz w:val="18"/>
                <w:szCs w:val="18"/>
              </w:rPr>
              <w:t>Ölçme ve Değerlendirme Yeri:</w:t>
            </w:r>
          </w:p>
        </w:tc>
        <w:tc>
          <w:tcPr>
            <w:tcW w:w="3063" w:type="dxa"/>
            <w:gridSpan w:val="2"/>
            <w:shd w:val="clear" w:color="auto" w:fill="auto"/>
            <w:vAlign w:val="center"/>
          </w:tcPr>
          <w:p w:rsidR="00A931A5" w:rsidRPr="00155D73" w:rsidRDefault="005D7F0C" w:rsidP="00A931A5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REVİZYON TARİHİ: 21.12.2021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A931A5" w:rsidRPr="00155D73" w:rsidRDefault="005D7F0C" w:rsidP="00A931A5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REV02</w:t>
            </w:r>
          </w:p>
        </w:tc>
      </w:tr>
      <w:tr w:rsidR="00155D73" w:rsidRPr="00155D73" w:rsidTr="004C540E">
        <w:trPr>
          <w:trHeight w:hRule="exact" w:val="1047"/>
        </w:trPr>
        <w:tc>
          <w:tcPr>
            <w:tcW w:w="10970" w:type="dxa"/>
            <w:gridSpan w:val="5"/>
            <w:shd w:val="clear" w:color="auto" w:fill="auto"/>
            <w:noWrap/>
            <w:vAlign w:val="center"/>
          </w:tcPr>
          <w:p w:rsidR="00A931A5" w:rsidRPr="006455D8" w:rsidRDefault="00A931A5" w:rsidP="006455D8">
            <w:pPr>
              <w:pStyle w:val="AralkYok"/>
              <w:rPr>
                <w:b/>
                <w:sz w:val="18"/>
                <w:szCs w:val="18"/>
              </w:rPr>
            </w:pPr>
            <w:r w:rsidRPr="006455D8">
              <w:rPr>
                <w:b/>
                <w:sz w:val="18"/>
                <w:szCs w:val="18"/>
              </w:rPr>
              <w:t xml:space="preserve">Uygulama Sorusu: </w:t>
            </w:r>
            <w:r w:rsidR="005D7F0C" w:rsidRPr="006455D8">
              <w:rPr>
                <w:b/>
                <w:sz w:val="18"/>
                <w:szCs w:val="18"/>
              </w:rPr>
              <w:t>Resmi verilen tabela veya</w:t>
            </w:r>
            <w:r w:rsidRPr="006455D8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6455D8">
              <w:rPr>
                <w:b/>
                <w:sz w:val="18"/>
                <w:szCs w:val="18"/>
              </w:rPr>
              <w:t>plaket</w:t>
            </w:r>
            <w:proofErr w:type="gramEnd"/>
            <w:r w:rsidRPr="006455D8">
              <w:rPr>
                <w:b/>
                <w:sz w:val="18"/>
                <w:szCs w:val="18"/>
              </w:rPr>
              <w:t xml:space="preserve"> ve damga(kaşe) imalatını yapınız.</w:t>
            </w:r>
          </w:p>
          <w:p w:rsidR="006455D8" w:rsidRDefault="006455D8" w:rsidP="006455D8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                                  </w:t>
            </w:r>
            <w:r w:rsidRPr="006455D8">
              <w:rPr>
                <w:rFonts w:cs="Calibri"/>
                <w:b/>
                <w:sz w:val="18"/>
                <w:szCs w:val="18"/>
              </w:rPr>
              <w:t>(Sınav sorusu, sınavı yapan komisyon tarafından belirlenecektir.)</w:t>
            </w:r>
          </w:p>
          <w:p w:rsidR="004C540E" w:rsidRDefault="004C540E" w:rsidP="004C540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1418" w:hanging="284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aylar B bölümündeki 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riterlerden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çtiği bir tanesinden sınav olacaktır.</w:t>
            </w:r>
          </w:p>
          <w:p w:rsidR="006455D8" w:rsidRPr="00155D73" w:rsidRDefault="006455D8" w:rsidP="00A931A5">
            <w:pPr>
              <w:spacing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55D73" w:rsidRPr="00155D73" w:rsidTr="006455D8">
        <w:trPr>
          <w:trHeight w:hRule="exact" w:val="715"/>
        </w:trPr>
        <w:tc>
          <w:tcPr>
            <w:tcW w:w="8613" w:type="dxa"/>
            <w:gridSpan w:val="2"/>
            <w:shd w:val="clear" w:color="auto" w:fill="D9D9D9"/>
            <w:noWrap/>
            <w:vAlign w:val="center"/>
          </w:tcPr>
          <w:p w:rsidR="00A931A5" w:rsidRPr="006455D8" w:rsidRDefault="00A931A5" w:rsidP="006455D8">
            <w:pPr>
              <w:pStyle w:val="AralkYok"/>
              <w:rPr>
                <w:b/>
                <w:sz w:val="18"/>
                <w:szCs w:val="18"/>
              </w:rPr>
            </w:pPr>
            <w:r w:rsidRPr="006455D8">
              <w:rPr>
                <w:b/>
                <w:sz w:val="18"/>
                <w:szCs w:val="18"/>
              </w:rPr>
              <w:t>ÖN HAZIRLIK</w:t>
            </w:r>
          </w:p>
        </w:tc>
        <w:tc>
          <w:tcPr>
            <w:tcW w:w="1578" w:type="dxa"/>
            <w:gridSpan w:val="2"/>
            <w:shd w:val="clear" w:color="auto" w:fill="D9D9D9"/>
            <w:noWrap/>
            <w:vAlign w:val="center"/>
          </w:tcPr>
          <w:p w:rsidR="00A931A5" w:rsidRPr="006455D8" w:rsidRDefault="00A931A5" w:rsidP="006455D8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455D8">
              <w:rPr>
                <w:b/>
                <w:sz w:val="18"/>
                <w:szCs w:val="18"/>
              </w:rPr>
              <w:t>Değerlendirme Puanı</w:t>
            </w:r>
          </w:p>
          <w:p w:rsidR="006455D8" w:rsidRPr="006455D8" w:rsidRDefault="006455D8" w:rsidP="006455D8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455D8">
              <w:rPr>
                <w:b/>
                <w:sz w:val="18"/>
                <w:szCs w:val="18"/>
              </w:rPr>
              <w:t>(10 puan)</w:t>
            </w:r>
          </w:p>
          <w:p w:rsidR="00A931A5" w:rsidRPr="006455D8" w:rsidRDefault="00A931A5" w:rsidP="006455D8">
            <w:pPr>
              <w:pStyle w:val="AralkYok"/>
              <w:rPr>
                <w:b/>
                <w:sz w:val="18"/>
                <w:szCs w:val="18"/>
              </w:rPr>
            </w:pPr>
            <w:r w:rsidRPr="006455D8">
              <w:rPr>
                <w:b/>
                <w:sz w:val="18"/>
                <w:szCs w:val="18"/>
              </w:rPr>
              <w:t>Puanı</w:t>
            </w:r>
          </w:p>
        </w:tc>
        <w:tc>
          <w:tcPr>
            <w:tcW w:w="779" w:type="dxa"/>
            <w:shd w:val="clear" w:color="auto" w:fill="D9D9D9"/>
            <w:vAlign w:val="center"/>
          </w:tcPr>
          <w:p w:rsidR="00A931A5" w:rsidRPr="006455D8" w:rsidRDefault="00A931A5" w:rsidP="006455D8">
            <w:pPr>
              <w:pStyle w:val="AralkYok"/>
              <w:rPr>
                <w:b/>
                <w:sz w:val="18"/>
                <w:szCs w:val="18"/>
              </w:rPr>
            </w:pPr>
            <w:r w:rsidRPr="006455D8">
              <w:rPr>
                <w:b/>
                <w:sz w:val="18"/>
                <w:szCs w:val="18"/>
              </w:rPr>
              <w:t xml:space="preserve">Aldığı </w:t>
            </w:r>
            <w:r w:rsidR="00506AB3" w:rsidRPr="006455D8">
              <w:rPr>
                <w:b/>
                <w:sz w:val="18"/>
                <w:szCs w:val="18"/>
              </w:rPr>
              <w:t>PUAN</w:t>
            </w:r>
          </w:p>
        </w:tc>
      </w:tr>
      <w:tr w:rsidR="00155D73" w:rsidRPr="00155D73" w:rsidTr="00155D73">
        <w:trPr>
          <w:trHeight w:hRule="exact" w:val="306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A931A5" w:rsidRPr="00155D73" w:rsidRDefault="00A931A5" w:rsidP="00A931A5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</w:rPr>
            </w:pPr>
            <w:bookmarkStart w:id="0" w:name="_Hlk329326508"/>
            <w:r w:rsidRPr="00155D73">
              <w:rPr>
                <w:rFonts w:asciiTheme="minorHAnsi" w:hAnsiTheme="minorHAnsi" w:cs="Arial"/>
                <w:sz w:val="18"/>
                <w:szCs w:val="18"/>
              </w:rPr>
              <w:t>Yapılan işe uygun iş elbisesi kullanır.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A931A5" w:rsidRPr="00155D73" w:rsidRDefault="00A931A5" w:rsidP="00A931A5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79" w:type="dxa"/>
            <w:vAlign w:val="center"/>
          </w:tcPr>
          <w:p w:rsidR="00A931A5" w:rsidRPr="00155D73" w:rsidRDefault="00A931A5" w:rsidP="00A931A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bookmarkEnd w:id="0"/>
      <w:tr w:rsidR="00155D73" w:rsidRPr="00155D73" w:rsidTr="00155D73">
        <w:trPr>
          <w:trHeight w:hRule="exact" w:val="306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A931A5" w:rsidRPr="00155D73" w:rsidRDefault="00A931A5" w:rsidP="00A931A5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Yapılan işe uygun kişisel koruyucu donanımları kullanır.</w:t>
            </w:r>
          </w:p>
        </w:tc>
        <w:tc>
          <w:tcPr>
            <w:tcW w:w="1578" w:type="dxa"/>
            <w:gridSpan w:val="2"/>
            <w:shd w:val="clear" w:color="auto" w:fill="auto"/>
            <w:noWrap/>
          </w:tcPr>
          <w:p w:rsidR="00A931A5" w:rsidRPr="00155D73" w:rsidRDefault="00A931A5" w:rsidP="00A931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79" w:type="dxa"/>
            <w:vAlign w:val="center"/>
          </w:tcPr>
          <w:p w:rsidR="00A931A5" w:rsidRPr="00155D73" w:rsidRDefault="00A931A5" w:rsidP="00A931A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55D73" w:rsidRPr="00155D73" w:rsidTr="00155D73">
        <w:trPr>
          <w:trHeight w:hRule="exact" w:val="306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A931A5" w:rsidRPr="00155D73" w:rsidRDefault="00A931A5" w:rsidP="00A931A5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Yapılan işe uygun araç -gereç ve makine koruyucu aparatlarını kontrol eder.</w:t>
            </w:r>
          </w:p>
        </w:tc>
        <w:tc>
          <w:tcPr>
            <w:tcW w:w="1578" w:type="dxa"/>
            <w:gridSpan w:val="2"/>
            <w:shd w:val="clear" w:color="auto" w:fill="auto"/>
            <w:noWrap/>
          </w:tcPr>
          <w:p w:rsidR="00A931A5" w:rsidRPr="00155D73" w:rsidRDefault="00A931A5" w:rsidP="00A931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79" w:type="dxa"/>
            <w:vAlign w:val="center"/>
          </w:tcPr>
          <w:p w:rsidR="00A931A5" w:rsidRPr="00155D73" w:rsidRDefault="00A931A5" w:rsidP="00A931A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55D73" w:rsidRPr="00155D73" w:rsidTr="00155D73">
        <w:trPr>
          <w:trHeight w:hRule="exact" w:val="306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A931A5" w:rsidRPr="00155D73" w:rsidRDefault="00A931A5" w:rsidP="00A931A5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Çalışma yapacağı alanın sınırlarını belirleyerek gerekli düzenlemeleri yapar.</w:t>
            </w:r>
          </w:p>
        </w:tc>
        <w:tc>
          <w:tcPr>
            <w:tcW w:w="1578" w:type="dxa"/>
            <w:gridSpan w:val="2"/>
            <w:shd w:val="clear" w:color="auto" w:fill="auto"/>
            <w:noWrap/>
          </w:tcPr>
          <w:p w:rsidR="00A931A5" w:rsidRPr="00155D73" w:rsidRDefault="00A931A5" w:rsidP="00A931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79" w:type="dxa"/>
            <w:vAlign w:val="center"/>
          </w:tcPr>
          <w:p w:rsidR="00A931A5" w:rsidRPr="00155D73" w:rsidRDefault="00A931A5" w:rsidP="00A931A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55D73" w:rsidRPr="00155D73" w:rsidTr="00155D73">
        <w:trPr>
          <w:trHeight w:hRule="exact" w:val="306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A931A5" w:rsidRPr="00155D73" w:rsidRDefault="00A931A5" w:rsidP="00A931A5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Yapılan işin parçalarını uygun ölçü aleti ile ölçer.</w:t>
            </w:r>
          </w:p>
        </w:tc>
        <w:tc>
          <w:tcPr>
            <w:tcW w:w="1578" w:type="dxa"/>
            <w:gridSpan w:val="2"/>
            <w:shd w:val="clear" w:color="auto" w:fill="auto"/>
            <w:noWrap/>
          </w:tcPr>
          <w:p w:rsidR="00A931A5" w:rsidRPr="00155D73" w:rsidRDefault="00A931A5" w:rsidP="00A931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79" w:type="dxa"/>
            <w:vAlign w:val="center"/>
          </w:tcPr>
          <w:p w:rsidR="00A931A5" w:rsidRPr="00155D73" w:rsidRDefault="00A931A5" w:rsidP="00A931A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55D73" w:rsidRPr="00155D73" w:rsidTr="00155D73">
        <w:trPr>
          <w:trHeight w:hRule="exact" w:val="297"/>
        </w:trPr>
        <w:tc>
          <w:tcPr>
            <w:tcW w:w="8613" w:type="dxa"/>
            <w:gridSpan w:val="2"/>
            <w:shd w:val="clear" w:color="auto" w:fill="D9D9D9"/>
            <w:noWrap/>
            <w:vAlign w:val="center"/>
          </w:tcPr>
          <w:p w:rsidR="00A931A5" w:rsidRPr="00155D73" w:rsidRDefault="003C16AD" w:rsidP="00BD2695">
            <w:pPr>
              <w:spacing w:after="0" w:line="240" w:lineRule="auto"/>
              <w:ind w:left="142" w:hanging="142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B1. BİRİMİ </w:t>
            </w:r>
            <w:r w:rsidR="00A931A5" w:rsidRPr="00155D73">
              <w:rPr>
                <w:rFonts w:asciiTheme="minorHAnsi" w:hAnsiTheme="minorHAnsi" w:cs="Arial"/>
                <w:b/>
                <w:sz w:val="18"/>
                <w:szCs w:val="18"/>
              </w:rPr>
              <w:t>UYGULAMA AŞAMASI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(TABELA)</w:t>
            </w:r>
          </w:p>
        </w:tc>
        <w:tc>
          <w:tcPr>
            <w:tcW w:w="1578" w:type="dxa"/>
            <w:gridSpan w:val="2"/>
            <w:shd w:val="clear" w:color="auto" w:fill="D9D9D9"/>
            <w:noWrap/>
            <w:vAlign w:val="center"/>
          </w:tcPr>
          <w:p w:rsidR="00A931A5" w:rsidRPr="00155D73" w:rsidRDefault="00535C41" w:rsidP="00A931A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(80 Puan)</w:t>
            </w:r>
          </w:p>
        </w:tc>
        <w:tc>
          <w:tcPr>
            <w:tcW w:w="779" w:type="dxa"/>
            <w:shd w:val="clear" w:color="auto" w:fill="D9D9D9"/>
            <w:vAlign w:val="center"/>
          </w:tcPr>
          <w:p w:rsidR="00A931A5" w:rsidRPr="00155D73" w:rsidRDefault="00A931A5" w:rsidP="00A931A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55D73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A931A5" w:rsidRPr="00155D73" w:rsidRDefault="00A931A5" w:rsidP="00A931A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5D73">
              <w:rPr>
                <w:rFonts w:asciiTheme="minorHAnsi" w:hAnsiTheme="minorHAnsi" w:cstheme="minorHAnsi"/>
                <w:sz w:val="18"/>
                <w:szCs w:val="18"/>
              </w:rPr>
              <w:t xml:space="preserve">İmalatı yapılacak olan </w:t>
            </w:r>
            <w:r w:rsidR="00786624">
              <w:rPr>
                <w:rFonts w:asciiTheme="minorHAnsi" w:hAnsiTheme="minorHAnsi" w:cstheme="minorHAnsi"/>
                <w:sz w:val="18"/>
                <w:szCs w:val="18"/>
              </w:rPr>
              <w:t>tabela</w:t>
            </w:r>
            <w:r w:rsidR="005D7F0C">
              <w:rPr>
                <w:rFonts w:asciiTheme="minorHAnsi" w:hAnsiTheme="minorHAnsi" w:cstheme="minorHAnsi"/>
                <w:sz w:val="18"/>
                <w:szCs w:val="18"/>
              </w:rPr>
              <w:t xml:space="preserve"> görselini</w:t>
            </w:r>
            <w:r w:rsidR="0078662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55D73">
              <w:rPr>
                <w:rFonts w:asciiTheme="minorHAnsi" w:hAnsiTheme="minorHAnsi" w:cstheme="minorHAnsi"/>
                <w:sz w:val="18"/>
                <w:szCs w:val="18"/>
              </w:rPr>
              <w:t>tarayarak bilgisayara aktarır</w:t>
            </w:r>
            <w:r w:rsidR="0078662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A931A5" w:rsidRPr="00155D73" w:rsidRDefault="00F9320A" w:rsidP="00A931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79" w:type="dxa"/>
            <w:vAlign w:val="center"/>
          </w:tcPr>
          <w:p w:rsidR="00A931A5" w:rsidRPr="00155D73" w:rsidRDefault="00A931A5" w:rsidP="00A931A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5D73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A931A5" w:rsidRPr="00155D73" w:rsidRDefault="00A931A5" w:rsidP="00A931A5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5D7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erilen görseldeki objeyi renklendirir ve zeminden ayırır. (Dekupe)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A931A5" w:rsidRPr="00155D73" w:rsidRDefault="00F9320A" w:rsidP="00A931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79" w:type="dxa"/>
            <w:vAlign w:val="center"/>
          </w:tcPr>
          <w:p w:rsidR="00A931A5" w:rsidRPr="00155D73" w:rsidRDefault="00A931A5" w:rsidP="00A931A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5D73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A931A5" w:rsidRPr="00155D73" w:rsidRDefault="00A931A5" w:rsidP="00A931A5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5D7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yrılan objeleri çoğaltır, katmanlarına ayırır ve farklı isimlerde ve renk modlarında oluşturur.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A931A5" w:rsidRPr="00155D73" w:rsidRDefault="00F9320A" w:rsidP="00A931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79" w:type="dxa"/>
            <w:vAlign w:val="center"/>
          </w:tcPr>
          <w:p w:rsidR="00A931A5" w:rsidRPr="00155D73" w:rsidRDefault="00A931A5" w:rsidP="00A931A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5D73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A931A5" w:rsidRPr="00155D73" w:rsidRDefault="00A931A5" w:rsidP="00A931A5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5D7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ygun ölçülerde arka plan zemini hazırlar</w:t>
            </w:r>
            <w:r w:rsidR="007866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A931A5" w:rsidRPr="00155D73" w:rsidRDefault="00F9320A" w:rsidP="00A931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79" w:type="dxa"/>
            <w:vAlign w:val="center"/>
          </w:tcPr>
          <w:p w:rsidR="00A931A5" w:rsidRPr="00155D73" w:rsidRDefault="00A931A5" w:rsidP="00A931A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5D73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A931A5" w:rsidRPr="00155D73" w:rsidRDefault="000F5978" w:rsidP="00A931A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black"/>
              </w:rPr>
            </w:pPr>
            <w:r w:rsidRPr="00155D73">
              <w:rPr>
                <w:rFonts w:asciiTheme="minorHAnsi" w:hAnsiTheme="minorHAnsi" w:cstheme="minorHAnsi"/>
                <w:sz w:val="18"/>
                <w:szCs w:val="18"/>
              </w:rPr>
              <w:t>Siparişe göre bilgisayar dizgisini yazıcıdan çıkarır.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A931A5" w:rsidRPr="00155D73" w:rsidRDefault="00F9320A" w:rsidP="00A931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79" w:type="dxa"/>
            <w:vAlign w:val="center"/>
          </w:tcPr>
          <w:p w:rsidR="00A931A5" w:rsidRPr="00155D73" w:rsidRDefault="00A931A5" w:rsidP="00A931A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B2016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0B2016" w:rsidRPr="00155D73" w:rsidRDefault="000B2016" w:rsidP="000B201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black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İmalat resmine göre malzeme seçimi yaparak şekillendirme işlemlerini yapar.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0B2016" w:rsidRPr="00155D73" w:rsidRDefault="00F9320A" w:rsidP="000B20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79" w:type="dxa"/>
            <w:vAlign w:val="center"/>
          </w:tcPr>
          <w:p w:rsidR="000B2016" w:rsidRPr="00155D73" w:rsidRDefault="000B2016" w:rsidP="000B201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B2016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0B2016" w:rsidRPr="00155D73" w:rsidRDefault="000B2016" w:rsidP="000B201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black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İmalat resmine göre uygun </w:t>
            </w:r>
            <w:r w:rsidRPr="00F932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rleştirme</w:t>
            </w:r>
            <w:r w:rsidRPr="00155D73">
              <w:rPr>
                <w:rFonts w:asciiTheme="minorHAnsi" w:hAnsiTheme="minorHAnsi" w:cstheme="minorHAnsi"/>
                <w:sz w:val="18"/>
                <w:szCs w:val="18"/>
              </w:rPr>
              <w:t xml:space="preserve"> yöntemini belir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e </w:t>
            </w:r>
            <w:r w:rsidRPr="00F9320A">
              <w:rPr>
                <w:rFonts w:asciiTheme="minorHAnsi" w:hAnsiTheme="minorHAnsi" w:cstheme="minorHAnsi"/>
                <w:sz w:val="18"/>
                <w:szCs w:val="18"/>
              </w:rPr>
              <w:t>uygular.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0B2016" w:rsidRPr="00155D73" w:rsidRDefault="00F9320A" w:rsidP="000B20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79" w:type="dxa"/>
            <w:vAlign w:val="center"/>
          </w:tcPr>
          <w:p w:rsidR="000B2016" w:rsidRPr="00155D73" w:rsidRDefault="000B2016" w:rsidP="000B201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B2016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0B2016" w:rsidRPr="00155D73" w:rsidRDefault="000B2016" w:rsidP="000B201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black"/>
              </w:rPr>
            </w:pPr>
            <w:r w:rsidRPr="00155D73">
              <w:rPr>
                <w:rFonts w:asciiTheme="minorHAnsi" w:hAnsiTheme="minorHAnsi" w:cstheme="minorHAnsi"/>
                <w:sz w:val="18"/>
                <w:szCs w:val="18"/>
              </w:rPr>
              <w:t xml:space="preserve"> İmalat resmi verilen tabelanın uygun boyama yöntemini seçer ve uygular.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0B2016" w:rsidRPr="00155D73" w:rsidRDefault="00F9320A" w:rsidP="000B20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79" w:type="dxa"/>
            <w:vAlign w:val="center"/>
          </w:tcPr>
          <w:p w:rsidR="000B2016" w:rsidRPr="00155D73" w:rsidRDefault="000B2016" w:rsidP="000B201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B2016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0B2016" w:rsidRPr="00155D73" w:rsidRDefault="000B2016" w:rsidP="000B201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5D73">
              <w:rPr>
                <w:rFonts w:asciiTheme="minorHAnsi" w:hAnsiTheme="minorHAnsi" w:cstheme="minorHAnsi"/>
                <w:sz w:val="18"/>
                <w:szCs w:val="18"/>
              </w:rPr>
              <w:t>Tabelada kullanılacak görselin uygulanacağı yüzeyin metal çerçeveye montaj işlemini (vida ve/veya perçin) yapar</w:t>
            </w:r>
            <w:r w:rsidR="00F56E4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0B2016" w:rsidRPr="00155D73" w:rsidRDefault="000B2016" w:rsidP="000B20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79" w:type="dxa"/>
            <w:vAlign w:val="center"/>
          </w:tcPr>
          <w:p w:rsidR="000B2016" w:rsidRPr="00155D73" w:rsidRDefault="000B2016" w:rsidP="000B201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B2016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0B2016" w:rsidRPr="00155D73" w:rsidRDefault="000B2016" w:rsidP="000B201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5D73">
              <w:rPr>
                <w:rFonts w:asciiTheme="minorHAnsi" w:hAnsiTheme="minorHAnsi" w:cstheme="minorHAnsi"/>
                <w:sz w:val="18"/>
                <w:szCs w:val="18"/>
              </w:rPr>
              <w:t>İmalat res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e uygun yapılan tabelanın </w:t>
            </w:r>
            <w:r w:rsidRPr="00155D73">
              <w:rPr>
                <w:rFonts w:asciiTheme="minorHAnsi" w:hAnsiTheme="minorHAnsi" w:cstheme="minorHAnsi"/>
                <w:sz w:val="18"/>
                <w:szCs w:val="18"/>
              </w:rPr>
              <w:t>ölçü kontrolünü yap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0B2016" w:rsidRPr="00155D73" w:rsidRDefault="00F9320A" w:rsidP="000B20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79" w:type="dxa"/>
            <w:vAlign w:val="center"/>
          </w:tcPr>
          <w:p w:rsidR="000B2016" w:rsidRPr="00155D73" w:rsidRDefault="000B2016" w:rsidP="000B201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B2016" w:rsidRPr="00155D73" w:rsidTr="00CB6813">
        <w:trPr>
          <w:trHeight w:val="278"/>
        </w:trPr>
        <w:tc>
          <w:tcPr>
            <w:tcW w:w="8613" w:type="dxa"/>
            <w:gridSpan w:val="2"/>
            <w:shd w:val="clear" w:color="auto" w:fill="BFBFBF" w:themeFill="background1" w:themeFillShade="BF"/>
            <w:noWrap/>
            <w:vAlign w:val="center"/>
          </w:tcPr>
          <w:p w:rsidR="000B2016" w:rsidRPr="00155D73" w:rsidRDefault="000B2016" w:rsidP="00BD2695">
            <w:pPr>
              <w:spacing w:after="0" w:line="240" w:lineRule="auto"/>
              <w:ind w:left="142" w:hanging="142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B2. BİRİMİ </w:t>
            </w:r>
            <w:r w:rsidRPr="00155D73">
              <w:rPr>
                <w:rFonts w:asciiTheme="minorHAnsi" w:hAnsiTheme="minorHAnsi" w:cs="Arial"/>
                <w:b/>
                <w:sz w:val="18"/>
                <w:szCs w:val="18"/>
              </w:rPr>
              <w:t>UYGULAMA AŞAMASI</w:t>
            </w:r>
            <w:r w:rsidR="00F9320A">
              <w:rPr>
                <w:rFonts w:asciiTheme="minorHAnsi" w:hAnsiTheme="minorHAnsi" w:cs="Arial"/>
                <w:b/>
                <w:sz w:val="18"/>
                <w:szCs w:val="18"/>
              </w:rPr>
              <w:t xml:space="preserve"> (PLAKET/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DAMGA</w:t>
            </w:r>
            <w:r w:rsidR="00F9320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</w:tc>
        <w:tc>
          <w:tcPr>
            <w:tcW w:w="1578" w:type="dxa"/>
            <w:gridSpan w:val="2"/>
            <w:shd w:val="clear" w:color="auto" w:fill="BFBFBF" w:themeFill="background1" w:themeFillShade="BF"/>
            <w:noWrap/>
            <w:vAlign w:val="center"/>
          </w:tcPr>
          <w:p w:rsidR="000B2016" w:rsidRPr="00535C41" w:rsidRDefault="00535C41" w:rsidP="000B201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5C41">
              <w:rPr>
                <w:rFonts w:asciiTheme="minorHAnsi" w:hAnsiTheme="minorHAnsi" w:cstheme="minorHAnsi"/>
                <w:b/>
                <w:sz w:val="18"/>
                <w:szCs w:val="18"/>
              </w:rPr>
              <w:t>(80 Puan)</w:t>
            </w:r>
          </w:p>
        </w:tc>
        <w:tc>
          <w:tcPr>
            <w:tcW w:w="779" w:type="dxa"/>
            <w:shd w:val="clear" w:color="auto" w:fill="BFBFBF" w:themeFill="background1" w:themeFillShade="BF"/>
            <w:vAlign w:val="center"/>
          </w:tcPr>
          <w:p w:rsidR="000B2016" w:rsidRPr="00155D73" w:rsidRDefault="000B2016" w:rsidP="000B201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9320A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F9320A" w:rsidRPr="00155D73" w:rsidRDefault="00F9320A" w:rsidP="00B065C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5D73">
              <w:rPr>
                <w:rFonts w:asciiTheme="minorHAnsi" w:hAnsiTheme="minorHAnsi" w:cstheme="minorHAnsi"/>
                <w:sz w:val="18"/>
                <w:szCs w:val="18"/>
              </w:rPr>
              <w:t xml:space="preserve">İmalatı yapılacak olan </w:t>
            </w:r>
            <w:proofErr w:type="gramStart"/>
            <w:r w:rsidR="008D3214">
              <w:rPr>
                <w:rFonts w:asciiTheme="minorHAnsi" w:hAnsiTheme="minorHAnsi" w:cstheme="minorHAnsi"/>
                <w:sz w:val="18"/>
                <w:szCs w:val="18"/>
              </w:rPr>
              <w:t>plaket</w:t>
            </w:r>
            <w:proofErr w:type="gramEnd"/>
            <w:r w:rsidR="008D32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65CE">
              <w:rPr>
                <w:rFonts w:asciiTheme="minorHAnsi" w:hAnsiTheme="minorHAnsi" w:cstheme="minorHAnsi"/>
                <w:sz w:val="18"/>
                <w:szCs w:val="18"/>
              </w:rPr>
              <w:t>dizgisini bilgisayarda hazırlar ve çıktısını alır.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F9320A" w:rsidRPr="008D3214" w:rsidRDefault="00A968BC" w:rsidP="00F932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21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79" w:type="dxa"/>
            <w:vAlign w:val="center"/>
          </w:tcPr>
          <w:p w:rsidR="00F9320A" w:rsidRPr="00155D73" w:rsidRDefault="00F9320A" w:rsidP="00F9320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9320A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F9320A" w:rsidRPr="00155D73" w:rsidRDefault="00F9320A" w:rsidP="00F9320A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tr-TR"/>
              </w:rPr>
            </w:pPr>
            <w:r w:rsidRPr="00155D7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Kullanılacak malzemeyi seçerek uygun ölçülere getirme işlemini yapar.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F9320A" w:rsidRPr="008D3214" w:rsidRDefault="00A968BC" w:rsidP="00F932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21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79" w:type="dxa"/>
            <w:vAlign w:val="center"/>
          </w:tcPr>
          <w:p w:rsidR="00F9320A" w:rsidRPr="00155D73" w:rsidRDefault="00F9320A" w:rsidP="00F9320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9320A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F9320A" w:rsidRPr="00155D73" w:rsidRDefault="00F9320A" w:rsidP="00F9320A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tr-TR"/>
              </w:rPr>
            </w:pPr>
            <w:r w:rsidRPr="00155D7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Malzemeyi emaye ile kaplar</w:t>
            </w:r>
            <w:r w:rsidR="00B065C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F9320A" w:rsidRPr="008D3214" w:rsidRDefault="00A968BC" w:rsidP="00F932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21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79" w:type="dxa"/>
            <w:vAlign w:val="center"/>
          </w:tcPr>
          <w:p w:rsidR="00F9320A" w:rsidRPr="00155D73" w:rsidRDefault="00F9320A" w:rsidP="00F9320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9320A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F9320A" w:rsidRPr="00155D73" w:rsidRDefault="00F9320A" w:rsidP="00F9320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5D73">
              <w:rPr>
                <w:rFonts w:asciiTheme="minorHAnsi" w:hAnsiTheme="minorHAnsi" w:cstheme="minorHAnsi"/>
                <w:sz w:val="18"/>
                <w:szCs w:val="18"/>
              </w:rPr>
              <w:t>Filmi malzemenin üstüne pozlandırır.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F9320A" w:rsidRPr="008D3214" w:rsidRDefault="00A968BC" w:rsidP="00F932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21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79" w:type="dxa"/>
            <w:vAlign w:val="center"/>
          </w:tcPr>
          <w:p w:rsidR="00F9320A" w:rsidRPr="00155D73" w:rsidRDefault="00F9320A" w:rsidP="00F9320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9320A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F9320A" w:rsidRPr="00155D73" w:rsidRDefault="00B065CE" w:rsidP="00F9320A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</w:t>
            </w:r>
            <w:r w:rsidR="00F9320A" w:rsidRPr="00155D7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zlandırılmış malzemenin emayesini kimyasallar yardımıyla güçlendirir.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F9320A" w:rsidRPr="008D3214" w:rsidRDefault="00A968BC" w:rsidP="00F932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21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79" w:type="dxa"/>
            <w:vAlign w:val="center"/>
          </w:tcPr>
          <w:p w:rsidR="00F9320A" w:rsidRPr="00155D73" w:rsidRDefault="00F9320A" w:rsidP="00F9320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9320A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F9320A" w:rsidRPr="00155D73" w:rsidRDefault="00F9320A" w:rsidP="00F9320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5D7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laketin pasta, cila ile polisajını ve boyamasını yapar.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F9320A" w:rsidRPr="008D3214" w:rsidRDefault="00A968BC" w:rsidP="00F932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21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79" w:type="dxa"/>
            <w:vAlign w:val="center"/>
          </w:tcPr>
          <w:p w:rsidR="00F9320A" w:rsidRPr="00155D73" w:rsidRDefault="00F9320A" w:rsidP="00F9320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B28B7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4B28B7" w:rsidRPr="00155D73" w:rsidRDefault="004B28B7" w:rsidP="00F9320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ransfer baskı yapar.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4B28B7" w:rsidRPr="008D3214" w:rsidRDefault="00A968BC" w:rsidP="00F932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21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79" w:type="dxa"/>
            <w:vAlign w:val="center"/>
          </w:tcPr>
          <w:p w:rsidR="004B28B7" w:rsidRPr="00155D73" w:rsidRDefault="004B28B7" w:rsidP="00F9320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9320A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F9320A" w:rsidRPr="00155D73" w:rsidRDefault="00F9320A" w:rsidP="00F9320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5D73">
              <w:rPr>
                <w:rFonts w:asciiTheme="minorHAnsi" w:hAnsiTheme="minorHAnsi" w:cstheme="minorHAnsi"/>
                <w:sz w:val="18"/>
                <w:szCs w:val="18"/>
              </w:rPr>
              <w:t>Plakette istenilen yazıları,  (lazer ve/veya pantograf)  yazı tekniğine uygun olarak yapar.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F9320A" w:rsidRPr="008D3214" w:rsidRDefault="00A968BC" w:rsidP="00F932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21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79" w:type="dxa"/>
            <w:vAlign w:val="center"/>
          </w:tcPr>
          <w:p w:rsidR="00F9320A" w:rsidRPr="00155D73" w:rsidRDefault="00F9320A" w:rsidP="00F9320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9320A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F9320A" w:rsidRPr="00155D73" w:rsidRDefault="00F9320A" w:rsidP="00F9320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5D73">
              <w:rPr>
                <w:rFonts w:asciiTheme="minorHAnsi" w:hAnsiTheme="minorHAnsi" w:cstheme="minorHAnsi"/>
                <w:sz w:val="18"/>
                <w:szCs w:val="18"/>
              </w:rPr>
              <w:t xml:space="preserve"> İmalat resmine uygun yapılan </w:t>
            </w:r>
            <w:proofErr w:type="gramStart"/>
            <w:r w:rsidRPr="00155D73">
              <w:rPr>
                <w:rFonts w:asciiTheme="minorHAnsi" w:hAnsiTheme="minorHAnsi" w:cstheme="minorHAnsi"/>
                <w:sz w:val="18"/>
                <w:szCs w:val="18"/>
              </w:rPr>
              <w:t>plaketin</w:t>
            </w:r>
            <w:proofErr w:type="gramEnd"/>
            <w:r w:rsidRPr="00155D73">
              <w:rPr>
                <w:rFonts w:asciiTheme="minorHAnsi" w:hAnsiTheme="minorHAnsi" w:cstheme="minorHAnsi"/>
                <w:sz w:val="18"/>
                <w:szCs w:val="18"/>
              </w:rPr>
              <w:t xml:space="preserve"> ölçü kontrolünü yapar</w:t>
            </w:r>
            <w:r w:rsidR="008D32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F9320A" w:rsidRPr="008D3214" w:rsidRDefault="00A968BC" w:rsidP="00F932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21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79" w:type="dxa"/>
            <w:vAlign w:val="center"/>
          </w:tcPr>
          <w:p w:rsidR="00F9320A" w:rsidRPr="00155D73" w:rsidRDefault="00F9320A" w:rsidP="00F9320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9320A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F9320A" w:rsidRPr="008D3214" w:rsidRDefault="00F9320A" w:rsidP="00B065C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8D3214">
              <w:rPr>
                <w:rFonts w:asciiTheme="minorHAnsi" w:hAnsiTheme="minorHAnsi" w:cstheme="minorHAnsi"/>
                <w:sz w:val="18"/>
                <w:szCs w:val="18"/>
              </w:rPr>
              <w:t>Siparişe göre</w:t>
            </w:r>
            <w:r w:rsidR="00B065CE" w:rsidRPr="008D3214">
              <w:rPr>
                <w:rFonts w:asciiTheme="minorHAnsi" w:hAnsiTheme="minorHAnsi" w:cstheme="minorHAnsi"/>
                <w:sz w:val="18"/>
                <w:szCs w:val="18"/>
              </w:rPr>
              <w:t xml:space="preserve"> damganın</w:t>
            </w:r>
            <w:r w:rsidRPr="008D32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65CE" w:rsidRPr="008D3214">
              <w:rPr>
                <w:rFonts w:asciiTheme="minorHAnsi" w:hAnsiTheme="minorHAnsi" w:cstheme="minorHAnsi"/>
                <w:sz w:val="18"/>
                <w:szCs w:val="18"/>
              </w:rPr>
              <w:t>dizgisini bilgisayarda hazırlar ve çıktısını alır.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F9320A" w:rsidRPr="008D3214" w:rsidRDefault="00A968BC" w:rsidP="00F9320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21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79" w:type="dxa"/>
            <w:vAlign w:val="center"/>
          </w:tcPr>
          <w:p w:rsidR="00F9320A" w:rsidRPr="00155D73" w:rsidRDefault="00F9320A" w:rsidP="00F9320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68BC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A968BC" w:rsidRPr="008D3214" w:rsidRDefault="00A968BC" w:rsidP="00B065C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8D3214">
              <w:rPr>
                <w:rFonts w:asciiTheme="minorHAnsi" w:hAnsiTheme="minorHAnsi" w:cstheme="minorHAnsi"/>
                <w:sz w:val="18"/>
                <w:szCs w:val="18"/>
              </w:rPr>
              <w:t>Işıklı dolabın montajını yapıp damga (kaşe) sıvısını döker</w:t>
            </w:r>
            <w:r w:rsidR="008D3214" w:rsidRPr="008D32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A968BC" w:rsidRPr="008D3214" w:rsidRDefault="008D3214" w:rsidP="00F9320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21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79" w:type="dxa"/>
            <w:vAlign w:val="center"/>
          </w:tcPr>
          <w:p w:rsidR="00A968BC" w:rsidRPr="00155D73" w:rsidRDefault="00A968BC" w:rsidP="00F9320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9320A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F9320A" w:rsidRPr="00155D73" w:rsidRDefault="00F9320A" w:rsidP="00F9320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5D7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olapta pozlandırma yapar.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F9320A" w:rsidRPr="008D3214" w:rsidRDefault="008D3214" w:rsidP="00F9320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21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79" w:type="dxa"/>
            <w:vAlign w:val="center"/>
          </w:tcPr>
          <w:p w:rsidR="00F9320A" w:rsidRPr="00155D73" w:rsidRDefault="00F9320A" w:rsidP="00F9320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9320A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F9320A" w:rsidRPr="00155D73" w:rsidRDefault="00F9320A" w:rsidP="00A968B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5D7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Yapılan </w:t>
            </w:r>
            <w:r w:rsidR="00A968B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mga (</w:t>
            </w:r>
            <w:r w:rsidRPr="00155D7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aşe</w:t>
            </w:r>
            <w:r w:rsidR="00A968B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  <w:r w:rsidRPr="00155D7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lastiğinin temizlik ve kurutma işlemlerini yapar.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F9320A" w:rsidRPr="008D3214" w:rsidRDefault="008D3214" w:rsidP="00F9320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21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79" w:type="dxa"/>
            <w:vAlign w:val="center"/>
          </w:tcPr>
          <w:p w:rsidR="00F9320A" w:rsidRPr="00155D73" w:rsidRDefault="00F9320A" w:rsidP="00F9320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9320A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F9320A" w:rsidRPr="00155D73" w:rsidRDefault="00F9320A" w:rsidP="00A968B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5D7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Kaşe lastiğini </w:t>
            </w:r>
            <w:r w:rsidR="00A968B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mga (</w:t>
            </w:r>
            <w:r w:rsidR="00A968BC" w:rsidRPr="00155D7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aşe</w:t>
            </w:r>
            <w:r w:rsidR="00A968B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) </w:t>
            </w:r>
            <w:r w:rsidRPr="00155D7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kinesine monte eder.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F9320A" w:rsidRPr="008D3214" w:rsidRDefault="008D3214" w:rsidP="00F9320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21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79" w:type="dxa"/>
            <w:vAlign w:val="center"/>
          </w:tcPr>
          <w:p w:rsidR="00F9320A" w:rsidRPr="00155D73" w:rsidRDefault="00F9320A" w:rsidP="00F9320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9320A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F9320A" w:rsidRPr="00155D73" w:rsidRDefault="00F9320A" w:rsidP="00F9320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5D7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İmalat resmine uygun </w:t>
            </w:r>
            <w:proofErr w:type="gramStart"/>
            <w:r w:rsidRPr="00155D7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apılan </w:t>
            </w:r>
            <w:r w:rsidR="00A968B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amga</w:t>
            </w:r>
            <w:proofErr w:type="gramEnd"/>
            <w:r w:rsidR="00A968B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</w:t>
            </w:r>
            <w:r w:rsidR="00A968BC" w:rsidRPr="00155D7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aşe</w:t>
            </w:r>
            <w:r w:rsidR="008D32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  <w:proofErr w:type="spellStart"/>
            <w:r w:rsidR="008D32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ın</w:t>
            </w:r>
            <w:proofErr w:type="spellEnd"/>
            <w:r w:rsidR="008D32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155D7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ölçü kontrolünü yapar</w:t>
            </w:r>
            <w:r w:rsidR="00F56E4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F9320A" w:rsidRPr="008D3214" w:rsidRDefault="00A968BC" w:rsidP="00F9320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21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79" w:type="dxa"/>
            <w:vAlign w:val="center"/>
          </w:tcPr>
          <w:p w:rsidR="00F9320A" w:rsidRPr="00155D73" w:rsidRDefault="00F9320A" w:rsidP="00F9320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9320A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BFBFBF" w:themeFill="background1" w:themeFillShade="BF"/>
            <w:vAlign w:val="center"/>
          </w:tcPr>
          <w:p w:rsidR="00F9320A" w:rsidRPr="00155D73" w:rsidRDefault="00F9320A" w:rsidP="00F9320A">
            <w:pPr>
              <w:spacing w:after="0" w:line="240" w:lineRule="auto"/>
              <w:ind w:left="426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. UYGULAMA SONRASI İŞLEMLER</w:t>
            </w:r>
          </w:p>
        </w:tc>
        <w:tc>
          <w:tcPr>
            <w:tcW w:w="1578" w:type="dxa"/>
            <w:gridSpan w:val="2"/>
            <w:shd w:val="clear" w:color="auto" w:fill="BFBFBF" w:themeFill="background1" w:themeFillShade="BF"/>
            <w:noWrap/>
            <w:vAlign w:val="center"/>
          </w:tcPr>
          <w:p w:rsidR="00F9320A" w:rsidRPr="00535C41" w:rsidRDefault="00535C41" w:rsidP="00F9320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5C41">
              <w:rPr>
                <w:rFonts w:asciiTheme="minorHAnsi" w:hAnsiTheme="minorHAnsi" w:cstheme="minorHAnsi"/>
                <w:b/>
                <w:sz w:val="18"/>
                <w:szCs w:val="18"/>
              </w:rPr>
              <w:t>(10 Puan)</w:t>
            </w:r>
          </w:p>
        </w:tc>
        <w:tc>
          <w:tcPr>
            <w:tcW w:w="779" w:type="dxa"/>
            <w:shd w:val="clear" w:color="auto" w:fill="BFBFBF" w:themeFill="background1" w:themeFillShade="BF"/>
            <w:vAlign w:val="center"/>
          </w:tcPr>
          <w:p w:rsidR="00F9320A" w:rsidRPr="00155D73" w:rsidRDefault="00F9320A" w:rsidP="00F9320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9320A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F9320A" w:rsidRPr="00155D73" w:rsidRDefault="00F9320A" w:rsidP="00F9320A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 xml:space="preserve">Araç, makine, </w:t>
            </w:r>
            <w:proofErr w:type="gramStart"/>
            <w:r w:rsidRPr="00155D73">
              <w:rPr>
                <w:rFonts w:asciiTheme="minorHAnsi" w:hAnsiTheme="minorHAnsi" w:cs="Arial"/>
                <w:sz w:val="18"/>
                <w:szCs w:val="18"/>
              </w:rPr>
              <w:t>ekipman</w:t>
            </w:r>
            <w:proofErr w:type="gramEnd"/>
            <w:r w:rsidRPr="00155D73">
              <w:rPr>
                <w:rFonts w:asciiTheme="minorHAnsi" w:hAnsiTheme="minorHAnsi" w:cs="Arial"/>
                <w:sz w:val="18"/>
                <w:szCs w:val="18"/>
              </w:rPr>
              <w:t xml:space="preserve"> ile el aletlerinin bakım ve temizliğini yapar, çalışma alanını düzenli şekilde bırakır.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F9320A" w:rsidRPr="00155D73" w:rsidRDefault="00F9320A" w:rsidP="00F9320A">
            <w:pPr>
              <w:spacing w:after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55D73">
              <w:rPr>
                <w:rFonts w:asciiTheme="minorHAnsi" w:hAnsiTheme="minorHAnsi" w:cs="Calibri"/>
                <w:sz w:val="18"/>
                <w:szCs w:val="18"/>
              </w:rPr>
              <w:t>4</w:t>
            </w:r>
          </w:p>
        </w:tc>
        <w:tc>
          <w:tcPr>
            <w:tcW w:w="779" w:type="dxa"/>
            <w:vAlign w:val="center"/>
          </w:tcPr>
          <w:p w:rsidR="00F9320A" w:rsidRPr="00155D73" w:rsidRDefault="00F9320A" w:rsidP="00F9320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9320A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F9320A" w:rsidRPr="00155D73" w:rsidRDefault="00F9320A" w:rsidP="00F9320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Geri kazanım için atık malzemeleri ayırır.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F9320A" w:rsidRPr="00155D73" w:rsidRDefault="00F9320A" w:rsidP="00F9320A">
            <w:pPr>
              <w:spacing w:after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55D73">
              <w:rPr>
                <w:rFonts w:asciiTheme="minorHAnsi" w:hAnsiTheme="minorHAnsi" w:cs="Calibri"/>
                <w:sz w:val="18"/>
                <w:szCs w:val="18"/>
              </w:rPr>
              <w:t>4</w:t>
            </w:r>
          </w:p>
        </w:tc>
        <w:tc>
          <w:tcPr>
            <w:tcW w:w="779" w:type="dxa"/>
            <w:vAlign w:val="center"/>
          </w:tcPr>
          <w:p w:rsidR="00F9320A" w:rsidRPr="00155D73" w:rsidRDefault="00F9320A" w:rsidP="00F9320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9320A" w:rsidRPr="00155D73" w:rsidTr="00155D73">
        <w:trPr>
          <w:trHeight w:val="278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F9320A" w:rsidRPr="00155D73" w:rsidRDefault="00F9320A" w:rsidP="00F9320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İşi verilen sürede tamamlar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</w:tcPr>
          <w:p w:rsidR="00F9320A" w:rsidRPr="00155D73" w:rsidRDefault="00F9320A" w:rsidP="00F9320A">
            <w:pPr>
              <w:spacing w:after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55D73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  <w:tc>
          <w:tcPr>
            <w:tcW w:w="779" w:type="dxa"/>
            <w:vAlign w:val="center"/>
          </w:tcPr>
          <w:p w:rsidR="00F9320A" w:rsidRPr="00155D73" w:rsidRDefault="00F9320A" w:rsidP="00F9320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9320A" w:rsidRPr="00155D73" w:rsidTr="007D341F">
        <w:trPr>
          <w:trHeight w:val="278"/>
        </w:trPr>
        <w:tc>
          <w:tcPr>
            <w:tcW w:w="8613" w:type="dxa"/>
            <w:gridSpan w:val="2"/>
            <w:shd w:val="clear" w:color="auto" w:fill="BFBFBF" w:themeFill="background1" w:themeFillShade="BF"/>
            <w:vAlign w:val="center"/>
          </w:tcPr>
          <w:p w:rsidR="00F9320A" w:rsidRPr="00155D73" w:rsidRDefault="00F9320A" w:rsidP="00F9320A">
            <w:pPr>
              <w:spacing w:after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b/>
                <w:sz w:val="18"/>
                <w:szCs w:val="18"/>
              </w:rPr>
              <w:t xml:space="preserve">TOPLAM </w:t>
            </w:r>
          </w:p>
        </w:tc>
        <w:tc>
          <w:tcPr>
            <w:tcW w:w="1578" w:type="dxa"/>
            <w:gridSpan w:val="2"/>
            <w:shd w:val="clear" w:color="auto" w:fill="BFBFBF" w:themeFill="background1" w:themeFillShade="BF"/>
            <w:noWrap/>
            <w:vAlign w:val="center"/>
          </w:tcPr>
          <w:p w:rsidR="00F9320A" w:rsidRPr="00535C41" w:rsidRDefault="00535C41" w:rsidP="00F9320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5C41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="00F9320A" w:rsidRPr="00535C41">
              <w:rPr>
                <w:rFonts w:asciiTheme="minorHAnsi" w:hAnsiTheme="minorHAnsi" w:cs="Arial"/>
                <w:b/>
                <w:sz w:val="18"/>
                <w:szCs w:val="18"/>
              </w:rPr>
              <w:t>100</w:t>
            </w:r>
            <w:r w:rsidRPr="00535C41">
              <w:rPr>
                <w:rFonts w:asciiTheme="minorHAnsi" w:hAnsiTheme="minorHAnsi" w:cs="Arial"/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779" w:type="dxa"/>
            <w:shd w:val="clear" w:color="auto" w:fill="BFBFBF" w:themeFill="background1" w:themeFillShade="BF"/>
            <w:vAlign w:val="center"/>
          </w:tcPr>
          <w:p w:rsidR="00F9320A" w:rsidRPr="00155D73" w:rsidRDefault="00F9320A" w:rsidP="00F9320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9320A" w:rsidRPr="00155D73" w:rsidTr="00155D73">
        <w:trPr>
          <w:trHeight w:val="278"/>
        </w:trPr>
        <w:tc>
          <w:tcPr>
            <w:tcW w:w="10970" w:type="dxa"/>
            <w:gridSpan w:val="5"/>
            <w:shd w:val="clear" w:color="auto" w:fill="auto"/>
            <w:vAlign w:val="center"/>
          </w:tcPr>
          <w:p w:rsidR="00F9320A" w:rsidRPr="00155D73" w:rsidRDefault="00F9320A" w:rsidP="00F9320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b/>
                <w:sz w:val="18"/>
                <w:szCs w:val="18"/>
              </w:rPr>
              <w:t>Notlar / Görüşler</w:t>
            </w:r>
          </w:p>
        </w:tc>
      </w:tr>
      <w:tr w:rsidR="00F9320A" w:rsidRPr="00155D73" w:rsidTr="00155D73">
        <w:trPr>
          <w:trHeight w:val="278"/>
        </w:trPr>
        <w:tc>
          <w:tcPr>
            <w:tcW w:w="10970" w:type="dxa"/>
            <w:gridSpan w:val="5"/>
            <w:shd w:val="clear" w:color="auto" w:fill="auto"/>
            <w:vAlign w:val="center"/>
          </w:tcPr>
          <w:p w:rsidR="00F9320A" w:rsidRPr="00155D73" w:rsidRDefault="00F9320A" w:rsidP="00F9320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b/>
                <w:sz w:val="18"/>
                <w:szCs w:val="18"/>
              </w:rPr>
              <w:t>Sınav Yapıcının Adı Soyadı İmza:</w:t>
            </w:r>
          </w:p>
        </w:tc>
      </w:tr>
    </w:tbl>
    <w:p w:rsidR="00D12EEA" w:rsidRPr="00155D73" w:rsidRDefault="00D12EEA" w:rsidP="00D12EEA">
      <w:pPr>
        <w:pStyle w:val="AralkYok"/>
        <w:rPr>
          <w:rFonts w:asciiTheme="minorHAnsi" w:hAnsiTheme="minorHAnsi" w:cs="Arial"/>
          <w:sz w:val="18"/>
          <w:szCs w:val="18"/>
        </w:rPr>
      </w:pPr>
    </w:p>
    <w:p w:rsidR="00155D73" w:rsidRPr="00F4051D" w:rsidRDefault="00155D73" w:rsidP="00155D73">
      <w:pPr>
        <w:pStyle w:val="ListeParagraf"/>
        <w:numPr>
          <w:ilvl w:val="0"/>
          <w:numId w:val="15"/>
        </w:numPr>
        <w:ind w:left="284" w:hanging="142"/>
        <w:jc w:val="both"/>
        <w:rPr>
          <w:rFonts w:asciiTheme="minorHAnsi" w:hAnsiTheme="minorHAnsi" w:cs="Arial"/>
          <w:b/>
          <w:sz w:val="18"/>
          <w:szCs w:val="18"/>
        </w:rPr>
      </w:pPr>
      <w:r w:rsidRPr="00F4051D">
        <w:rPr>
          <w:rFonts w:asciiTheme="minorHAnsi" w:hAnsiTheme="minorHAnsi" w:cs="Arial"/>
          <w:b/>
          <w:sz w:val="18"/>
          <w:szCs w:val="18"/>
        </w:rPr>
        <w:lastRenderedPageBreak/>
        <w:t>Bu form her bir sınav değerlendiricisi tarafından ayrı ayrı doldurulur. Verilen puanlar Sınav Sonuç Tutanağına yazılarak ortalaması alınır.</w:t>
      </w:r>
    </w:p>
    <w:p w:rsidR="00155D73" w:rsidRDefault="00155D73" w:rsidP="00155D73">
      <w:pPr>
        <w:pStyle w:val="ListeParagraf"/>
        <w:numPr>
          <w:ilvl w:val="0"/>
          <w:numId w:val="15"/>
        </w:numPr>
        <w:ind w:left="284" w:hanging="142"/>
        <w:jc w:val="both"/>
        <w:rPr>
          <w:rFonts w:asciiTheme="minorHAnsi" w:hAnsiTheme="minorHAnsi" w:cs="Arial"/>
          <w:b/>
          <w:sz w:val="18"/>
          <w:szCs w:val="18"/>
        </w:rPr>
      </w:pPr>
      <w:r w:rsidRPr="00F4051D">
        <w:rPr>
          <w:rFonts w:asciiTheme="minorHAnsi" w:hAnsiTheme="minorHAnsi" w:cs="Arial"/>
          <w:b/>
          <w:sz w:val="18"/>
          <w:szCs w:val="18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BD2695" w:rsidRPr="00BD2695" w:rsidRDefault="006455D8" w:rsidP="00BD2695">
      <w:pPr>
        <w:pStyle w:val="ListeParagraf"/>
        <w:numPr>
          <w:ilvl w:val="0"/>
          <w:numId w:val="15"/>
        </w:numPr>
        <w:ind w:left="284" w:hanging="142"/>
        <w:jc w:val="both"/>
        <w:rPr>
          <w:rFonts w:asciiTheme="minorHAnsi" w:hAnsiTheme="minorHAnsi" w:cs="Arial"/>
          <w:b/>
          <w:sz w:val="18"/>
          <w:szCs w:val="18"/>
        </w:rPr>
      </w:pPr>
      <w:r w:rsidRPr="006455D8">
        <w:rPr>
          <w:rFonts w:cs="Calibri"/>
          <w:b/>
          <w:sz w:val="18"/>
          <w:szCs w:val="18"/>
        </w:rPr>
        <w:t>Sınav sorusu, sınavı yapan komis</w:t>
      </w:r>
      <w:r>
        <w:rPr>
          <w:rFonts w:cs="Calibri"/>
          <w:b/>
          <w:sz w:val="18"/>
          <w:szCs w:val="18"/>
        </w:rPr>
        <w:t>yon tarafından belirlenecektir.</w:t>
      </w:r>
    </w:p>
    <w:p w:rsidR="00BD2695" w:rsidRPr="00BD2695" w:rsidRDefault="00BD2695" w:rsidP="00BD2695">
      <w:pPr>
        <w:pStyle w:val="ListeParagraf"/>
        <w:numPr>
          <w:ilvl w:val="0"/>
          <w:numId w:val="15"/>
        </w:numPr>
        <w:ind w:left="284" w:hanging="142"/>
        <w:jc w:val="both"/>
        <w:rPr>
          <w:rFonts w:asciiTheme="minorHAnsi" w:hAnsiTheme="minorHAnsi" w:cs="Arial"/>
          <w:b/>
          <w:sz w:val="18"/>
          <w:szCs w:val="18"/>
        </w:rPr>
      </w:pPr>
      <w:r w:rsidRPr="00BD2695">
        <w:rPr>
          <w:rFonts w:asciiTheme="minorHAnsi" w:hAnsiTheme="minorHAnsi" w:cs="Arial"/>
          <w:b/>
          <w:sz w:val="18"/>
          <w:szCs w:val="18"/>
        </w:rPr>
        <w:t>Adaylar B.1, B.2 bölümlerinden bir tanesinden sınav olacaklardır.</w:t>
      </w:r>
    </w:p>
    <w:p w:rsidR="00BD2695" w:rsidRPr="00F4051D" w:rsidRDefault="00BD2695" w:rsidP="00BD2695">
      <w:pPr>
        <w:pStyle w:val="ListeParagraf"/>
        <w:ind w:left="284"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1"/>
        <w:gridCol w:w="1511"/>
        <w:gridCol w:w="1184"/>
        <w:gridCol w:w="2408"/>
        <w:gridCol w:w="24"/>
        <w:gridCol w:w="1293"/>
      </w:tblGrid>
      <w:tr w:rsidR="00155D73" w:rsidRPr="00155D73" w:rsidTr="00CC1CE7">
        <w:trPr>
          <w:trHeight w:hRule="exact" w:val="578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A931A5" w:rsidRPr="00155D73" w:rsidRDefault="00A931A5" w:rsidP="00CC1CE7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b/>
                <w:sz w:val="18"/>
                <w:szCs w:val="18"/>
              </w:rPr>
              <w:t>KİŞİSEL KORUYUCU DONANIMLAR</w:t>
            </w:r>
          </w:p>
          <w:p w:rsidR="00A931A5" w:rsidRPr="00155D73" w:rsidRDefault="00A931A5" w:rsidP="00CC1CE7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b/>
                <w:sz w:val="18"/>
                <w:szCs w:val="18"/>
              </w:rPr>
              <w:t>(Aday tarafından karşılanacaktır.)</w:t>
            </w:r>
          </w:p>
          <w:p w:rsidR="00A931A5" w:rsidRPr="00155D73" w:rsidRDefault="00A931A5" w:rsidP="00CC1CE7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55D73" w:rsidRPr="00155D73" w:rsidTr="00CC1CE7">
        <w:trPr>
          <w:trHeight w:hRule="exact" w:val="340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A5" w:rsidRPr="00CC1CE7" w:rsidRDefault="00A931A5" w:rsidP="00CC1CE7">
            <w:pPr>
              <w:pStyle w:val="ListeParagraf"/>
              <w:numPr>
                <w:ilvl w:val="0"/>
                <w:numId w:val="17"/>
              </w:num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1CE7">
              <w:rPr>
                <w:rFonts w:asciiTheme="minorHAnsi" w:hAnsiTheme="minorHAnsi" w:cs="Arial"/>
                <w:sz w:val="18"/>
                <w:szCs w:val="18"/>
              </w:rPr>
              <w:t>Uzun kollu iş elbisesi</w:t>
            </w:r>
          </w:p>
        </w:tc>
      </w:tr>
      <w:tr w:rsidR="00155D73" w:rsidRPr="00155D73" w:rsidTr="00CC1CE7">
        <w:trPr>
          <w:trHeight w:hRule="exact" w:val="340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A5" w:rsidRPr="00CC1CE7" w:rsidRDefault="00A931A5" w:rsidP="00CC1CE7">
            <w:pPr>
              <w:pStyle w:val="ListeParagraf"/>
              <w:numPr>
                <w:ilvl w:val="0"/>
                <w:numId w:val="17"/>
              </w:num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1CE7">
              <w:rPr>
                <w:rFonts w:asciiTheme="minorHAnsi" w:hAnsiTheme="minorHAnsi" w:cs="Arial"/>
                <w:sz w:val="18"/>
                <w:szCs w:val="18"/>
              </w:rPr>
              <w:t>Çelik burunlu ayakkabı</w:t>
            </w:r>
          </w:p>
        </w:tc>
      </w:tr>
      <w:tr w:rsidR="00155D73" w:rsidRPr="00155D73" w:rsidTr="00CC1CE7">
        <w:trPr>
          <w:trHeight w:hRule="exact" w:val="340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A5" w:rsidRPr="00CC1CE7" w:rsidRDefault="00A931A5" w:rsidP="00CC1CE7">
            <w:pPr>
              <w:pStyle w:val="ListeParagraf"/>
              <w:numPr>
                <w:ilvl w:val="0"/>
                <w:numId w:val="17"/>
              </w:num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1CE7">
              <w:rPr>
                <w:rFonts w:asciiTheme="minorHAnsi" w:hAnsiTheme="minorHAnsi" w:cs="Arial"/>
                <w:sz w:val="18"/>
                <w:szCs w:val="18"/>
              </w:rPr>
              <w:t>Kaynakçı eldiveni</w:t>
            </w:r>
          </w:p>
        </w:tc>
      </w:tr>
      <w:tr w:rsidR="00155D73" w:rsidRPr="00155D73" w:rsidTr="00CC1CE7">
        <w:trPr>
          <w:trHeight w:hRule="exact" w:val="340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A5" w:rsidRPr="00CC1CE7" w:rsidRDefault="00A931A5" w:rsidP="00CC1CE7">
            <w:pPr>
              <w:pStyle w:val="ListeParagraf"/>
              <w:numPr>
                <w:ilvl w:val="0"/>
                <w:numId w:val="17"/>
              </w:num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1CE7">
              <w:rPr>
                <w:rFonts w:asciiTheme="minorHAnsi" w:hAnsiTheme="minorHAnsi" w:cs="Arial"/>
                <w:sz w:val="18"/>
                <w:szCs w:val="18"/>
              </w:rPr>
              <w:t>Kaynak maskesi ve gözlüğü</w:t>
            </w:r>
          </w:p>
        </w:tc>
      </w:tr>
      <w:tr w:rsidR="00155D73" w:rsidRPr="00155D73" w:rsidTr="00CC1CE7">
        <w:trPr>
          <w:trHeight w:hRule="exact" w:val="340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A5" w:rsidRPr="00CC1CE7" w:rsidRDefault="00A931A5" w:rsidP="00CC1CE7">
            <w:pPr>
              <w:pStyle w:val="ListeParagraf"/>
              <w:numPr>
                <w:ilvl w:val="0"/>
                <w:numId w:val="17"/>
              </w:num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1CE7">
              <w:rPr>
                <w:rFonts w:asciiTheme="minorHAnsi" w:hAnsiTheme="minorHAnsi" w:cs="Arial"/>
                <w:sz w:val="18"/>
                <w:szCs w:val="18"/>
              </w:rPr>
              <w:t>Koruyucu gözlük</w:t>
            </w:r>
          </w:p>
        </w:tc>
      </w:tr>
      <w:tr w:rsidR="00155D73" w:rsidRPr="00155D73" w:rsidTr="00CC1CE7">
        <w:trPr>
          <w:trHeight w:hRule="exact" w:val="340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A5" w:rsidRPr="00CC1CE7" w:rsidRDefault="00A931A5" w:rsidP="00CC1CE7">
            <w:pPr>
              <w:pStyle w:val="ListeParagraf"/>
              <w:numPr>
                <w:ilvl w:val="0"/>
                <w:numId w:val="17"/>
              </w:num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1CE7">
              <w:rPr>
                <w:rFonts w:asciiTheme="minorHAnsi" w:hAnsiTheme="minorHAnsi" w:cs="Arial"/>
                <w:sz w:val="18"/>
                <w:szCs w:val="18"/>
              </w:rPr>
              <w:t>Boya maskesi</w:t>
            </w:r>
          </w:p>
        </w:tc>
      </w:tr>
      <w:tr w:rsidR="00155D73" w:rsidRPr="00155D73" w:rsidTr="00CC1CE7">
        <w:trPr>
          <w:trHeight w:hRule="exact" w:val="340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A5" w:rsidRPr="00CC1CE7" w:rsidRDefault="00A931A5" w:rsidP="00CC1CE7">
            <w:pPr>
              <w:pStyle w:val="ListeParagraf"/>
              <w:numPr>
                <w:ilvl w:val="0"/>
                <w:numId w:val="17"/>
              </w:num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1CE7">
              <w:rPr>
                <w:rFonts w:asciiTheme="minorHAnsi" w:hAnsiTheme="minorHAnsi" w:cs="Arial"/>
                <w:sz w:val="18"/>
                <w:szCs w:val="18"/>
              </w:rPr>
              <w:t>Toz maskesi</w:t>
            </w:r>
          </w:p>
        </w:tc>
      </w:tr>
      <w:tr w:rsidR="00155D73" w:rsidRPr="00155D73" w:rsidTr="00CC1CE7">
        <w:trPr>
          <w:trHeight w:hRule="exact" w:val="340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931A5" w:rsidRPr="00155D73" w:rsidRDefault="00A931A5" w:rsidP="00C048A3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KİNA TECHİZAT LİSTESİ</w:t>
            </w:r>
          </w:p>
        </w:tc>
      </w:tr>
      <w:tr w:rsidR="00155D73" w:rsidRPr="00155D73" w:rsidTr="00CC1CE7">
        <w:trPr>
          <w:trHeight w:hRule="exact" w:val="340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31A5" w:rsidRPr="00155D73" w:rsidRDefault="00A931A5" w:rsidP="00CC1CE7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 xml:space="preserve">Elektrik </w:t>
            </w:r>
            <w:r w:rsidR="00F56E4F" w:rsidRPr="00155D73">
              <w:rPr>
                <w:rFonts w:asciiTheme="minorHAnsi" w:hAnsiTheme="minorHAnsi" w:cs="Arial"/>
                <w:sz w:val="18"/>
                <w:szCs w:val="18"/>
              </w:rPr>
              <w:t>ark kaynak makines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16. Bilgisayar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55D73" w:rsidRPr="00155D73" w:rsidTr="00CC1CE7">
        <w:trPr>
          <w:trHeight w:hRule="exact" w:val="340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31A5" w:rsidRPr="00155D73" w:rsidRDefault="00A931A5" w:rsidP="00CC1CE7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Anahtar</w:t>
            </w:r>
            <w:r w:rsidR="00F56E4F" w:rsidRPr="00155D73">
              <w:rPr>
                <w:rFonts w:asciiTheme="minorHAnsi" w:hAnsiTheme="minorHAnsi" w:cs="Arial"/>
                <w:sz w:val="18"/>
                <w:szCs w:val="18"/>
              </w:rPr>
              <w:t xml:space="preserve"> takımlar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 xml:space="preserve">17.Kesici takımlar 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55D73" w:rsidRPr="00155D73" w:rsidTr="00CC1CE7">
        <w:trPr>
          <w:trHeight w:hRule="exact" w:val="340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31A5" w:rsidRPr="00155D73" w:rsidRDefault="00A931A5" w:rsidP="00CC1CE7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 xml:space="preserve">Bağlama </w:t>
            </w:r>
            <w:r w:rsidR="00F56E4F" w:rsidRPr="00155D73">
              <w:rPr>
                <w:rFonts w:asciiTheme="minorHAnsi" w:hAnsiTheme="minorHAnsi" w:cs="Arial"/>
                <w:sz w:val="18"/>
                <w:szCs w:val="18"/>
              </w:rPr>
              <w:t>aparatlar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18. Ölçme kontrol aletleri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55D73" w:rsidRPr="00155D73" w:rsidTr="00CC1CE7">
        <w:trPr>
          <w:trHeight w:hRule="exact" w:val="340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31A5" w:rsidRPr="00155D73" w:rsidRDefault="00A931A5" w:rsidP="00CC1CE7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Spiral taşlama makinesi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19. Yazıcı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55D73" w:rsidRPr="00155D73" w:rsidTr="00CC1CE7">
        <w:trPr>
          <w:trHeight w:hRule="exact" w:val="340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31A5" w:rsidRPr="00155D73" w:rsidRDefault="00A931A5" w:rsidP="00CC1CE7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 xml:space="preserve">Kaynak masası ve </w:t>
            </w:r>
            <w:proofErr w:type="gramStart"/>
            <w:r w:rsidRPr="00155D73">
              <w:rPr>
                <w:rFonts w:asciiTheme="minorHAnsi" w:hAnsiTheme="minorHAnsi" w:cs="Arial"/>
                <w:sz w:val="18"/>
                <w:szCs w:val="18"/>
              </w:rPr>
              <w:t>ekipmanları</w:t>
            </w:r>
            <w:proofErr w:type="gramEnd"/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20. Temizleyici ve incelticiler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55D73" w:rsidRPr="00155D73" w:rsidTr="00CC1CE7">
        <w:trPr>
          <w:trHeight w:hRule="exact" w:val="340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31A5" w:rsidRPr="00155D73" w:rsidRDefault="00A931A5" w:rsidP="00CC1CE7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Kaynak çekic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21. Kompresör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55D73" w:rsidRPr="00155D73" w:rsidTr="00CC1CE7">
        <w:trPr>
          <w:trHeight w:hRule="exact" w:val="340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31A5" w:rsidRPr="00155D73" w:rsidRDefault="00A931A5" w:rsidP="00CC1CE7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Mengene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22.Polisaj makinesi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55D73" w:rsidRPr="00155D73" w:rsidTr="00CC1CE7">
        <w:trPr>
          <w:trHeight w:hRule="exact" w:val="340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31A5" w:rsidRPr="00155D73" w:rsidRDefault="00A931A5" w:rsidP="00CC1CE7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Tel fırç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 xml:space="preserve">23.Sıcak hava tabancası 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55D73" w:rsidRPr="00155D73" w:rsidTr="00CC1CE7">
        <w:trPr>
          <w:trHeight w:hRule="exact" w:val="340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31A5" w:rsidRPr="00155D73" w:rsidRDefault="00A931A5" w:rsidP="00CC1CE7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Çekiç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24. Silikon tabancası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55D73" w:rsidRPr="00155D73" w:rsidTr="00CC1CE7">
        <w:trPr>
          <w:trHeight w:hRule="exact" w:val="340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31A5" w:rsidRPr="00155D73" w:rsidRDefault="00A931A5" w:rsidP="00CC1CE7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Pense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25. Zımpara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55D73" w:rsidRPr="00155D73" w:rsidTr="00CC1CE7">
        <w:trPr>
          <w:trHeight w:hRule="exact" w:val="340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31A5" w:rsidRPr="00155D73" w:rsidRDefault="00A931A5" w:rsidP="00CC1CE7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Maket bıçağ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 xml:space="preserve">26.Matkap uçları 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55D73" w:rsidRPr="00155D73" w:rsidTr="00CC1CE7">
        <w:trPr>
          <w:trHeight w:hRule="exact" w:val="340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31A5" w:rsidRPr="00155D73" w:rsidRDefault="00A931A5" w:rsidP="00CC1CE7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Su terazisi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26.Şarjlı vidalama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55D73" w:rsidRPr="00155D73" w:rsidTr="00CC1CE7">
        <w:trPr>
          <w:trHeight w:hRule="exact" w:val="340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31A5" w:rsidRPr="00155D73" w:rsidRDefault="00A931A5" w:rsidP="00CC1CE7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Boya tabancısı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27. El aletleri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55D73" w:rsidRPr="00155D73" w:rsidTr="00CC1CE7">
        <w:trPr>
          <w:trHeight w:hRule="exact" w:val="340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31A5" w:rsidRPr="00155D73" w:rsidRDefault="00A931A5" w:rsidP="00CC1CE7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Boya fırças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28. Kesme makineleri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55D73" w:rsidRPr="00155D73" w:rsidTr="00CC1CE7">
        <w:trPr>
          <w:trHeight w:hRule="exact" w:val="340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31A5" w:rsidRPr="00155D73" w:rsidRDefault="00A931A5" w:rsidP="00CC1CE7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Kontrol kalemi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29. Isı tabancası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55D73" w:rsidRPr="00155D73" w:rsidTr="00CC1CE7">
        <w:trPr>
          <w:trHeight w:hRule="exact" w:val="340"/>
        </w:trPr>
        <w:tc>
          <w:tcPr>
            <w:tcW w:w="958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31A5" w:rsidRPr="00155D73" w:rsidRDefault="00A931A5" w:rsidP="00C048A3">
            <w:pPr>
              <w:spacing w:after="0" w:line="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bookmarkStart w:id="1" w:name="_GoBack"/>
            <w:r w:rsidRPr="00155D7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NAV SARF MALZEME LİSTESİ *</w:t>
            </w:r>
            <w:bookmarkEnd w:id="1"/>
          </w:p>
        </w:tc>
        <w:tc>
          <w:tcPr>
            <w:tcW w:w="1293" w:type="dxa"/>
            <w:tcBorders>
              <w:top w:val="nil"/>
            </w:tcBorders>
            <w:shd w:val="clear" w:color="auto" w:fill="D9D9D9"/>
            <w:vAlign w:val="center"/>
          </w:tcPr>
          <w:p w:rsidR="00A931A5" w:rsidRPr="00155D73" w:rsidRDefault="00A931A5" w:rsidP="00CC1CE7">
            <w:pPr>
              <w:spacing w:after="0" w:line="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b/>
                <w:sz w:val="18"/>
                <w:szCs w:val="18"/>
              </w:rPr>
              <w:t>MİKTAR</w:t>
            </w:r>
          </w:p>
        </w:tc>
      </w:tr>
      <w:tr w:rsidR="00155D73" w:rsidRPr="00155D73" w:rsidTr="00CC1CE7">
        <w:trPr>
          <w:trHeight w:hRule="exact" w:val="340"/>
        </w:trPr>
        <w:tc>
          <w:tcPr>
            <w:tcW w:w="9588" w:type="dxa"/>
            <w:gridSpan w:val="5"/>
            <w:shd w:val="clear" w:color="auto" w:fill="auto"/>
            <w:vAlign w:val="center"/>
          </w:tcPr>
          <w:p w:rsidR="00A931A5" w:rsidRPr="00155D73" w:rsidRDefault="00853B1C" w:rsidP="00CC1CE7">
            <w:pPr>
              <w:pStyle w:val="ListeParagraf"/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,50-</w:t>
            </w:r>
            <w:r w:rsidR="00A931A5" w:rsidRPr="00155D73">
              <w:rPr>
                <w:rFonts w:asciiTheme="minorHAnsi" w:hAnsiTheme="minorHAnsi" w:cs="Arial"/>
                <w:sz w:val="18"/>
                <w:szCs w:val="18"/>
              </w:rPr>
              <w:t xml:space="preserve">3,25 mm </w:t>
            </w:r>
            <w:proofErr w:type="spellStart"/>
            <w:r w:rsidR="00A931A5" w:rsidRPr="00155D73">
              <w:rPr>
                <w:rFonts w:asciiTheme="minorHAnsi" w:hAnsiTheme="minorHAnsi" w:cs="Arial"/>
                <w:sz w:val="18"/>
                <w:szCs w:val="18"/>
              </w:rPr>
              <w:t>Rutil</w:t>
            </w:r>
            <w:proofErr w:type="spellEnd"/>
            <w:r w:rsidR="008D3214">
              <w:rPr>
                <w:rFonts w:asciiTheme="minorHAnsi" w:hAnsiTheme="minorHAnsi" w:cs="Arial"/>
                <w:sz w:val="18"/>
                <w:szCs w:val="18"/>
              </w:rPr>
              <w:t xml:space="preserve"> veya Bazik elektrot</w:t>
            </w:r>
          </w:p>
        </w:tc>
        <w:tc>
          <w:tcPr>
            <w:tcW w:w="1293" w:type="dxa"/>
            <w:vAlign w:val="center"/>
          </w:tcPr>
          <w:p w:rsidR="00A931A5" w:rsidRPr="00155D73" w:rsidRDefault="00A931A5" w:rsidP="00CC1CE7">
            <w:pPr>
              <w:spacing w:after="0" w:line="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10 Ad.</w:t>
            </w:r>
          </w:p>
        </w:tc>
      </w:tr>
      <w:tr w:rsidR="00155D73" w:rsidRPr="00155D73" w:rsidTr="00CC1CE7">
        <w:trPr>
          <w:trHeight w:hRule="exact" w:val="340"/>
        </w:trPr>
        <w:tc>
          <w:tcPr>
            <w:tcW w:w="9588" w:type="dxa"/>
            <w:gridSpan w:val="5"/>
            <w:shd w:val="clear" w:color="auto" w:fill="auto"/>
            <w:vAlign w:val="center"/>
          </w:tcPr>
          <w:p w:rsidR="00A931A5" w:rsidRPr="00155D73" w:rsidRDefault="00853B1C" w:rsidP="00CC1CE7">
            <w:pPr>
              <w:pStyle w:val="ListeParagraf"/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Prinç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A931A5" w:rsidRPr="00155D7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155D73">
              <w:rPr>
                <w:rFonts w:asciiTheme="minorHAnsi" w:hAnsiTheme="minorHAnsi" w:cs="Arial"/>
                <w:sz w:val="18"/>
                <w:szCs w:val="18"/>
              </w:rPr>
              <w:t>alüminyum</w:t>
            </w:r>
            <w:r w:rsidR="00A931A5" w:rsidRPr="00155D7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veya krom </w:t>
            </w:r>
            <w:r w:rsidR="00A931A5" w:rsidRPr="00155D73">
              <w:rPr>
                <w:rFonts w:asciiTheme="minorHAnsi" w:hAnsiTheme="minorHAnsi" w:cs="Arial"/>
                <w:sz w:val="18"/>
                <w:szCs w:val="18"/>
              </w:rPr>
              <w:t xml:space="preserve">malzeme </w:t>
            </w:r>
          </w:p>
        </w:tc>
        <w:tc>
          <w:tcPr>
            <w:tcW w:w="1293" w:type="dxa"/>
            <w:vAlign w:val="center"/>
          </w:tcPr>
          <w:p w:rsidR="00A931A5" w:rsidRPr="00155D73" w:rsidRDefault="00A931A5" w:rsidP="00CC1CE7">
            <w:pPr>
              <w:spacing w:after="0" w:line="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500 gr.</w:t>
            </w:r>
          </w:p>
        </w:tc>
      </w:tr>
      <w:tr w:rsidR="00155D73" w:rsidRPr="00155D73" w:rsidTr="00CC1CE7">
        <w:trPr>
          <w:trHeight w:hRule="exact" w:val="340"/>
        </w:trPr>
        <w:tc>
          <w:tcPr>
            <w:tcW w:w="9588" w:type="dxa"/>
            <w:gridSpan w:val="5"/>
            <w:shd w:val="clear" w:color="auto" w:fill="auto"/>
            <w:vAlign w:val="center"/>
          </w:tcPr>
          <w:p w:rsidR="00A931A5" w:rsidRPr="00155D73" w:rsidRDefault="00A931A5" w:rsidP="00CC1CE7">
            <w:pPr>
              <w:pStyle w:val="ListeParagraf"/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Baskı materyalleri (pleksiglas, baskı branda, baskı folyosu)</w:t>
            </w:r>
          </w:p>
        </w:tc>
        <w:tc>
          <w:tcPr>
            <w:tcW w:w="1293" w:type="dxa"/>
            <w:vAlign w:val="center"/>
          </w:tcPr>
          <w:p w:rsidR="00A931A5" w:rsidRPr="00155D73" w:rsidRDefault="00A931A5" w:rsidP="00CC1CE7">
            <w:pPr>
              <w:spacing w:after="0" w:line="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0,5 m2</w:t>
            </w:r>
          </w:p>
        </w:tc>
      </w:tr>
      <w:tr w:rsidR="00155D73" w:rsidRPr="00155D73" w:rsidTr="00CC1CE7">
        <w:trPr>
          <w:trHeight w:hRule="exact" w:val="340"/>
        </w:trPr>
        <w:tc>
          <w:tcPr>
            <w:tcW w:w="9588" w:type="dxa"/>
            <w:gridSpan w:val="5"/>
            <w:shd w:val="clear" w:color="auto" w:fill="auto"/>
            <w:vAlign w:val="center"/>
          </w:tcPr>
          <w:p w:rsidR="00A931A5" w:rsidRPr="00155D73" w:rsidRDefault="00A931A5" w:rsidP="00CC1CE7">
            <w:pPr>
              <w:pStyle w:val="ListeParagraf"/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 xml:space="preserve">30*30*1.5 mm ST37 </w:t>
            </w:r>
            <w:proofErr w:type="gramStart"/>
            <w:r w:rsidRPr="00155D73">
              <w:rPr>
                <w:rFonts w:asciiTheme="minorHAnsi" w:hAnsiTheme="minorHAnsi" w:cs="Arial"/>
                <w:sz w:val="18"/>
                <w:szCs w:val="18"/>
              </w:rPr>
              <w:t>profil</w:t>
            </w:r>
            <w:proofErr w:type="gramEnd"/>
          </w:p>
        </w:tc>
        <w:tc>
          <w:tcPr>
            <w:tcW w:w="1293" w:type="dxa"/>
            <w:vAlign w:val="center"/>
          </w:tcPr>
          <w:p w:rsidR="00A931A5" w:rsidRPr="00155D73" w:rsidRDefault="00A931A5" w:rsidP="00CC1CE7">
            <w:pPr>
              <w:spacing w:after="0" w:line="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5 m</w:t>
            </w:r>
          </w:p>
        </w:tc>
      </w:tr>
      <w:tr w:rsidR="00155D73" w:rsidRPr="00155D73" w:rsidTr="00CC1CE7">
        <w:trPr>
          <w:trHeight w:hRule="exact" w:val="340"/>
        </w:trPr>
        <w:tc>
          <w:tcPr>
            <w:tcW w:w="9588" w:type="dxa"/>
            <w:gridSpan w:val="5"/>
            <w:shd w:val="clear" w:color="auto" w:fill="auto"/>
            <w:vAlign w:val="center"/>
          </w:tcPr>
          <w:p w:rsidR="00A931A5" w:rsidRPr="00155D73" w:rsidRDefault="00A931A5" w:rsidP="00CC1CE7">
            <w:pPr>
              <w:pStyle w:val="ListeParagraf"/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1000*500*0,5 mm DKP sac</w:t>
            </w:r>
          </w:p>
        </w:tc>
        <w:tc>
          <w:tcPr>
            <w:tcW w:w="1293" w:type="dxa"/>
            <w:vAlign w:val="center"/>
          </w:tcPr>
          <w:p w:rsidR="00A931A5" w:rsidRPr="00155D73" w:rsidRDefault="00A931A5" w:rsidP="00CC1CE7">
            <w:pPr>
              <w:spacing w:after="0" w:line="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4 Kg</w:t>
            </w:r>
          </w:p>
        </w:tc>
      </w:tr>
      <w:tr w:rsidR="00155D73" w:rsidRPr="00155D73" w:rsidTr="00CC1CE7">
        <w:trPr>
          <w:trHeight w:hRule="exact" w:val="340"/>
        </w:trPr>
        <w:tc>
          <w:tcPr>
            <w:tcW w:w="95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pStyle w:val="ListeParagraf"/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Emaye sıvısı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A931A5" w:rsidRPr="00155D73" w:rsidRDefault="00A931A5" w:rsidP="00CC1CE7">
            <w:pPr>
              <w:spacing w:after="0" w:line="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 xml:space="preserve">1 </w:t>
            </w:r>
            <w:proofErr w:type="spellStart"/>
            <w:r w:rsidRPr="00155D73">
              <w:rPr>
                <w:rFonts w:asciiTheme="minorHAnsi" w:hAnsiTheme="minorHAnsi" w:cs="Arial"/>
                <w:sz w:val="18"/>
                <w:szCs w:val="18"/>
              </w:rPr>
              <w:t>Lt</w:t>
            </w:r>
            <w:proofErr w:type="spellEnd"/>
          </w:p>
        </w:tc>
      </w:tr>
      <w:tr w:rsidR="00155D73" w:rsidRPr="00155D73" w:rsidTr="00CC1CE7">
        <w:trPr>
          <w:trHeight w:hRule="exact" w:val="340"/>
        </w:trPr>
        <w:tc>
          <w:tcPr>
            <w:tcW w:w="95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pStyle w:val="ListeParagraf"/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 xml:space="preserve">Film 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A931A5" w:rsidRPr="00155D73" w:rsidRDefault="00A931A5" w:rsidP="00CC1CE7">
            <w:pPr>
              <w:spacing w:after="0" w:line="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1 A4</w:t>
            </w:r>
          </w:p>
        </w:tc>
      </w:tr>
      <w:tr w:rsidR="00155D73" w:rsidRPr="00155D73" w:rsidTr="00CC1CE7">
        <w:trPr>
          <w:trHeight w:hRule="exact" w:val="340"/>
        </w:trPr>
        <w:tc>
          <w:tcPr>
            <w:tcW w:w="95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1A5" w:rsidRPr="00155D73" w:rsidRDefault="00A931A5" w:rsidP="00CC1CE7">
            <w:pPr>
              <w:pStyle w:val="ListeParagraf"/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Temizleme sıvıları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A931A5" w:rsidRPr="00155D73" w:rsidRDefault="00A931A5" w:rsidP="00CC1CE7">
            <w:pPr>
              <w:spacing w:after="0" w:line="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D73">
              <w:rPr>
                <w:rFonts w:asciiTheme="minorHAnsi" w:hAnsiTheme="minorHAnsi" w:cs="Arial"/>
                <w:sz w:val="18"/>
                <w:szCs w:val="18"/>
              </w:rPr>
              <w:t>1 Paket</w:t>
            </w:r>
          </w:p>
        </w:tc>
      </w:tr>
      <w:tr w:rsidR="00155D73" w:rsidRPr="00155D73" w:rsidTr="00CC1CE7">
        <w:trPr>
          <w:trHeight w:val="295"/>
        </w:trPr>
        <w:tc>
          <w:tcPr>
            <w:tcW w:w="9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32459" w:rsidRDefault="00332459" w:rsidP="00CC1CE7">
            <w:pPr>
              <w:spacing w:before="240" w:after="0" w:line="240" w:lineRule="auto"/>
              <w:ind w:left="720"/>
              <w:rPr>
                <w:rFonts w:asciiTheme="minorHAnsi" w:hAnsiTheme="minorHAnsi" w:cs="Arial"/>
                <w:sz w:val="18"/>
                <w:szCs w:val="18"/>
              </w:rPr>
            </w:pPr>
          </w:p>
          <w:p w:rsidR="00332459" w:rsidRPr="00BF26CF" w:rsidRDefault="00332459" w:rsidP="00CC1CE7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F26CF">
              <w:rPr>
                <w:rFonts w:asciiTheme="minorHAnsi" w:hAnsiTheme="minorHAnsi" w:cs="Arial"/>
                <w:b/>
                <w:sz w:val="18"/>
                <w:szCs w:val="18"/>
              </w:rPr>
              <w:t>Sarf malzemeleri miktarı bir aday için belirlenmiştir.</w:t>
            </w:r>
          </w:p>
          <w:p w:rsidR="00A931A5" w:rsidRPr="00155D73" w:rsidRDefault="00332459" w:rsidP="00CC1CE7">
            <w:pPr>
              <w:numPr>
                <w:ilvl w:val="0"/>
                <w:numId w:val="11"/>
              </w:numPr>
              <w:spacing w:before="24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F26CF">
              <w:rPr>
                <w:rFonts w:asciiTheme="minorHAnsi" w:hAnsiTheme="minorHAnsi" w:cs="Arial"/>
                <w:b/>
                <w:sz w:val="18"/>
                <w:szCs w:val="18"/>
              </w:rPr>
              <w:t>Sarf malzemeler</w:t>
            </w:r>
            <w:r w:rsidR="00F56E4F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  <w:r w:rsidRPr="00BF26CF">
              <w:rPr>
                <w:rFonts w:asciiTheme="minorHAnsi" w:hAnsiTheme="minorHAnsi" w:cs="Arial"/>
                <w:b/>
                <w:sz w:val="18"/>
                <w:szCs w:val="18"/>
              </w:rPr>
              <w:t xml:space="preserve"> aday tarafından karşılanacaktır.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1A5" w:rsidRPr="00155D73" w:rsidRDefault="00A931A5" w:rsidP="00CC1CE7">
            <w:pPr>
              <w:spacing w:before="240"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55D73" w:rsidRPr="00155D73" w:rsidTr="00CC1CE7">
        <w:trPr>
          <w:trHeight w:val="80"/>
        </w:trPr>
        <w:tc>
          <w:tcPr>
            <w:tcW w:w="9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31A5" w:rsidRPr="00155D73" w:rsidRDefault="00A931A5" w:rsidP="00CC1CE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1A5" w:rsidRPr="00155D73" w:rsidRDefault="00A931A5" w:rsidP="00CC1CE7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4E09B7" w:rsidRPr="00155D73" w:rsidRDefault="004E09B7" w:rsidP="006F1804">
      <w:pPr>
        <w:pStyle w:val="AralkYok"/>
        <w:jc w:val="both"/>
        <w:rPr>
          <w:rFonts w:asciiTheme="minorHAnsi" w:hAnsiTheme="minorHAnsi" w:cs="Arial"/>
          <w:b/>
          <w:sz w:val="18"/>
          <w:szCs w:val="18"/>
        </w:rPr>
      </w:pPr>
    </w:p>
    <w:p w:rsidR="006A4C3A" w:rsidRPr="00155D73" w:rsidRDefault="006A4C3A" w:rsidP="006F1804">
      <w:pPr>
        <w:pStyle w:val="AralkYok"/>
        <w:jc w:val="both"/>
        <w:rPr>
          <w:rFonts w:asciiTheme="minorHAnsi" w:hAnsiTheme="minorHAnsi" w:cs="Arial"/>
          <w:b/>
          <w:sz w:val="18"/>
          <w:szCs w:val="18"/>
        </w:rPr>
      </w:pPr>
    </w:p>
    <w:p w:rsidR="006A4C3A" w:rsidRPr="00155D73" w:rsidRDefault="006A4C3A" w:rsidP="006F1804">
      <w:pPr>
        <w:pStyle w:val="AralkYok"/>
        <w:jc w:val="both"/>
        <w:rPr>
          <w:rFonts w:asciiTheme="minorHAnsi" w:hAnsiTheme="minorHAnsi" w:cs="Arial"/>
          <w:b/>
          <w:sz w:val="18"/>
          <w:szCs w:val="18"/>
        </w:rPr>
      </w:pPr>
    </w:p>
    <w:sectPr w:rsidR="006A4C3A" w:rsidRPr="00155D73" w:rsidSect="00BD7D5B">
      <w:headerReference w:type="default" r:id="rId8"/>
      <w:pgSz w:w="11906" w:h="16838"/>
      <w:pgMar w:top="232" w:right="720" w:bottom="568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211" w:rsidRDefault="00711211" w:rsidP="007366BE">
      <w:pPr>
        <w:spacing w:after="0" w:line="240" w:lineRule="auto"/>
      </w:pPr>
      <w:r>
        <w:separator/>
      </w:r>
    </w:p>
  </w:endnote>
  <w:endnote w:type="continuationSeparator" w:id="0">
    <w:p w:rsidR="00711211" w:rsidRDefault="00711211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211" w:rsidRDefault="00711211" w:rsidP="007366BE">
      <w:pPr>
        <w:spacing w:after="0" w:line="240" w:lineRule="auto"/>
      </w:pPr>
      <w:r>
        <w:separator/>
      </w:r>
    </w:p>
  </w:footnote>
  <w:footnote w:type="continuationSeparator" w:id="0">
    <w:p w:rsidR="00711211" w:rsidRDefault="00711211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T</w:t>
    </w:r>
    <w:r w:rsidR="005D7F0C">
      <w:rPr>
        <w:b/>
        <w:sz w:val="20"/>
      </w:rPr>
      <w:t>.</w:t>
    </w:r>
    <w:r w:rsidRPr="00CC535F">
      <w:rPr>
        <w:b/>
        <w:sz w:val="20"/>
      </w:rPr>
      <w:t>C.</w:t>
    </w:r>
  </w:p>
  <w:p w:rsidR="00F450C8" w:rsidRPr="00CC535F" w:rsidRDefault="0033272E" w:rsidP="00F450C8">
    <w:pPr>
      <w:pStyle w:val="AralkYok"/>
      <w:jc w:val="center"/>
      <w:rPr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9090</wp:posOffset>
          </wp:positionH>
          <wp:positionV relativeFrom="paragraph">
            <wp:posOffset>65405</wp:posOffset>
          </wp:positionV>
          <wp:extent cx="533400" cy="533400"/>
          <wp:effectExtent l="0" t="0" r="0" b="0"/>
          <wp:wrapTight wrapText="bothSides">
            <wp:wrapPolygon edited="0">
              <wp:start x="5400" y="0"/>
              <wp:lineTo x="0" y="3857"/>
              <wp:lineTo x="0" y="16200"/>
              <wp:lineTo x="4629" y="20829"/>
              <wp:lineTo x="16200" y="20829"/>
              <wp:lineTo x="20829" y="16200"/>
              <wp:lineTo x="20829" y="3857"/>
              <wp:lineTo x="15429" y="0"/>
              <wp:lineTo x="5400" y="0"/>
            </wp:wrapPolygon>
          </wp:wrapTight>
          <wp:docPr id="2" name="Resim 2" descr="meb_logo_kuc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meb_logo_kuc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50C8" w:rsidRPr="00CC535F">
      <w:rPr>
        <w:b/>
        <w:sz w:val="20"/>
      </w:rPr>
      <w:t>MİLLİ EĞİTİM BAKANLIĞI</w:t>
    </w:r>
  </w:p>
  <w:p w:rsidR="00F450C8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ESLEKİ</w:t>
    </w:r>
    <w:r w:rsidR="00A11B17">
      <w:rPr>
        <w:b/>
        <w:sz w:val="20"/>
      </w:rPr>
      <w:t xml:space="preserve"> ve TEKNİK </w:t>
    </w:r>
    <w:r w:rsidRPr="00CC535F">
      <w:rPr>
        <w:b/>
        <w:sz w:val="20"/>
      </w:rPr>
      <w:t>EĞİTİM GENEL MÜDÜRLÜĞÜ</w:t>
    </w:r>
  </w:p>
  <w:p w:rsidR="00BD7D5B" w:rsidRDefault="008A679D" w:rsidP="00F450C8">
    <w:pPr>
      <w:pStyle w:val="AralkYok"/>
      <w:jc w:val="center"/>
      <w:rPr>
        <w:b/>
        <w:sz w:val="20"/>
      </w:rPr>
    </w:pPr>
    <w:r>
      <w:rPr>
        <w:b/>
        <w:sz w:val="20"/>
      </w:rPr>
      <w:t xml:space="preserve">ENDÜSTRİYEL </w:t>
    </w:r>
    <w:r w:rsidR="00A508DC">
      <w:rPr>
        <w:b/>
        <w:sz w:val="20"/>
      </w:rPr>
      <w:t>REKLAM TABELACILIĞI</w:t>
    </w:r>
  </w:p>
  <w:p w:rsidR="00F450C8" w:rsidRPr="00CC535F" w:rsidRDefault="00A508DC" w:rsidP="00F450C8">
    <w:pPr>
      <w:pStyle w:val="AralkYok"/>
      <w:jc w:val="center"/>
      <w:rPr>
        <w:b/>
        <w:sz w:val="20"/>
      </w:rPr>
    </w:pPr>
    <w:r>
      <w:rPr>
        <w:b/>
        <w:sz w:val="20"/>
      </w:rPr>
      <w:t xml:space="preserve">(Kalfalık </w:t>
    </w:r>
    <w:r w:rsidR="005E17D8">
      <w:rPr>
        <w:b/>
        <w:sz w:val="20"/>
      </w:rPr>
      <w:t>Beceri</w:t>
    </w:r>
    <w:r w:rsidR="003C16AD">
      <w:rPr>
        <w:b/>
        <w:sz w:val="20"/>
      </w:rPr>
      <w:t xml:space="preserve"> </w:t>
    </w:r>
    <w:r w:rsidR="00F450C8" w:rsidRPr="00CC535F">
      <w:rPr>
        <w:b/>
        <w:sz w:val="20"/>
      </w:rPr>
      <w:t>Sınavı Değerlendirme Kriterler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1A4"/>
    <w:multiLevelType w:val="hybridMultilevel"/>
    <w:tmpl w:val="812C13EC"/>
    <w:lvl w:ilvl="0" w:tplc="041F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C344B"/>
    <w:multiLevelType w:val="hybridMultilevel"/>
    <w:tmpl w:val="B4081D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B224F"/>
    <w:multiLevelType w:val="hybridMultilevel"/>
    <w:tmpl w:val="E73CA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53105"/>
    <w:multiLevelType w:val="hybridMultilevel"/>
    <w:tmpl w:val="B784C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10037"/>
    <w:multiLevelType w:val="hybridMultilevel"/>
    <w:tmpl w:val="732CE794"/>
    <w:lvl w:ilvl="0" w:tplc="AD9A9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45658"/>
    <w:multiLevelType w:val="hybridMultilevel"/>
    <w:tmpl w:val="5958ED44"/>
    <w:lvl w:ilvl="0" w:tplc="CD282B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51A32"/>
    <w:multiLevelType w:val="hybridMultilevel"/>
    <w:tmpl w:val="4ACA8EF4"/>
    <w:lvl w:ilvl="0" w:tplc="9768D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207B5"/>
    <w:multiLevelType w:val="hybridMultilevel"/>
    <w:tmpl w:val="20B62ABE"/>
    <w:lvl w:ilvl="0" w:tplc="7C763E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E478D"/>
    <w:multiLevelType w:val="hybridMultilevel"/>
    <w:tmpl w:val="20B62ABE"/>
    <w:lvl w:ilvl="0" w:tplc="7C763E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D7058ED"/>
    <w:multiLevelType w:val="hybridMultilevel"/>
    <w:tmpl w:val="8CD2EC62"/>
    <w:lvl w:ilvl="0" w:tplc="041F0011">
      <w:start w:val="1"/>
      <w:numFmt w:val="decimal"/>
      <w:lvlText w:val="%1)"/>
      <w:lvlJc w:val="left"/>
      <w:pPr>
        <w:ind w:left="1008" w:hanging="360"/>
      </w:pPr>
    </w:lvl>
    <w:lvl w:ilvl="1" w:tplc="041F0019">
      <w:start w:val="1"/>
      <w:numFmt w:val="lowerLetter"/>
      <w:lvlText w:val="%2."/>
      <w:lvlJc w:val="left"/>
      <w:pPr>
        <w:ind w:left="1728" w:hanging="360"/>
      </w:pPr>
    </w:lvl>
    <w:lvl w:ilvl="2" w:tplc="041F001B">
      <w:start w:val="1"/>
      <w:numFmt w:val="lowerRoman"/>
      <w:lvlText w:val="%3."/>
      <w:lvlJc w:val="right"/>
      <w:pPr>
        <w:ind w:left="2448" w:hanging="180"/>
      </w:pPr>
    </w:lvl>
    <w:lvl w:ilvl="3" w:tplc="041F000F">
      <w:start w:val="1"/>
      <w:numFmt w:val="decimal"/>
      <w:lvlText w:val="%4."/>
      <w:lvlJc w:val="left"/>
      <w:pPr>
        <w:ind w:left="3168" w:hanging="360"/>
      </w:pPr>
    </w:lvl>
    <w:lvl w:ilvl="4" w:tplc="041F0019">
      <w:start w:val="1"/>
      <w:numFmt w:val="lowerLetter"/>
      <w:lvlText w:val="%5."/>
      <w:lvlJc w:val="left"/>
      <w:pPr>
        <w:ind w:left="3888" w:hanging="360"/>
      </w:pPr>
    </w:lvl>
    <w:lvl w:ilvl="5" w:tplc="041F001B">
      <w:start w:val="1"/>
      <w:numFmt w:val="lowerRoman"/>
      <w:lvlText w:val="%6."/>
      <w:lvlJc w:val="right"/>
      <w:pPr>
        <w:ind w:left="4608" w:hanging="180"/>
      </w:pPr>
    </w:lvl>
    <w:lvl w:ilvl="6" w:tplc="041F000F">
      <w:start w:val="1"/>
      <w:numFmt w:val="decimal"/>
      <w:lvlText w:val="%7."/>
      <w:lvlJc w:val="left"/>
      <w:pPr>
        <w:ind w:left="5328" w:hanging="360"/>
      </w:pPr>
    </w:lvl>
    <w:lvl w:ilvl="7" w:tplc="041F0019">
      <w:start w:val="1"/>
      <w:numFmt w:val="lowerLetter"/>
      <w:lvlText w:val="%8."/>
      <w:lvlJc w:val="left"/>
      <w:pPr>
        <w:ind w:left="6048" w:hanging="360"/>
      </w:pPr>
    </w:lvl>
    <w:lvl w:ilvl="8" w:tplc="041F001B">
      <w:start w:val="1"/>
      <w:numFmt w:val="lowerRoman"/>
      <w:lvlText w:val="%9."/>
      <w:lvlJc w:val="right"/>
      <w:pPr>
        <w:ind w:left="6768" w:hanging="180"/>
      </w:pPr>
    </w:lvl>
  </w:abstractNum>
  <w:abstractNum w:abstractNumId="13">
    <w:nsid w:val="69605E09"/>
    <w:multiLevelType w:val="hybridMultilevel"/>
    <w:tmpl w:val="998E8C04"/>
    <w:lvl w:ilvl="0" w:tplc="041F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>
    <w:nsid w:val="6B73771E"/>
    <w:multiLevelType w:val="hybridMultilevel"/>
    <w:tmpl w:val="45C2943E"/>
    <w:lvl w:ilvl="0" w:tplc="07E8972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8101F"/>
    <w:multiLevelType w:val="hybridMultilevel"/>
    <w:tmpl w:val="FE826D1A"/>
    <w:lvl w:ilvl="0" w:tplc="68AE5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965AD"/>
    <w:multiLevelType w:val="hybridMultilevel"/>
    <w:tmpl w:val="C9705D52"/>
    <w:lvl w:ilvl="0" w:tplc="A7C23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97266"/>
    <w:multiLevelType w:val="hybridMultilevel"/>
    <w:tmpl w:val="3A7E51B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</w:num>
  <w:num w:numId="8">
    <w:abstractNumId w:val="12"/>
  </w:num>
  <w:num w:numId="9">
    <w:abstractNumId w:val="17"/>
  </w:num>
  <w:num w:numId="10">
    <w:abstractNumId w:val="0"/>
  </w:num>
  <w:num w:numId="11">
    <w:abstractNumId w:val="14"/>
  </w:num>
  <w:num w:numId="12">
    <w:abstractNumId w:val="6"/>
  </w:num>
  <w:num w:numId="13">
    <w:abstractNumId w:val="4"/>
  </w:num>
  <w:num w:numId="14">
    <w:abstractNumId w:val="8"/>
  </w:num>
  <w:num w:numId="15">
    <w:abstractNumId w:val="7"/>
  </w:num>
  <w:num w:numId="16">
    <w:abstractNumId w:val="3"/>
  </w:num>
  <w:num w:numId="17">
    <w:abstractNumId w:val="16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409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5F0"/>
    <w:rsid w:val="000032F5"/>
    <w:rsid w:val="00011FD9"/>
    <w:rsid w:val="00016CFB"/>
    <w:rsid w:val="00021DDE"/>
    <w:rsid w:val="00023C54"/>
    <w:rsid w:val="00025CB4"/>
    <w:rsid w:val="000262AF"/>
    <w:rsid w:val="000275AA"/>
    <w:rsid w:val="0002775A"/>
    <w:rsid w:val="00030704"/>
    <w:rsid w:val="000331FE"/>
    <w:rsid w:val="0003326D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3219"/>
    <w:rsid w:val="00060335"/>
    <w:rsid w:val="000608F0"/>
    <w:rsid w:val="00060A29"/>
    <w:rsid w:val="000613E0"/>
    <w:rsid w:val="000627D1"/>
    <w:rsid w:val="00066D85"/>
    <w:rsid w:val="00067305"/>
    <w:rsid w:val="0007066D"/>
    <w:rsid w:val="00071616"/>
    <w:rsid w:val="000763C4"/>
    <w:rsid w:val="00076524"/>
    <w:rsid w:val="00076FDB"/>
    <w:rsid w:val="0008433A"/>
    <w:rsid w:val="00085924"/>
    <w:rsid w:val="00085CFE"/>
    <w:rsid w:val="00087497"/>
    <w:rsid w:val="00092375"/>
    <w:rsid w:val="000A011D"/>
    <w:rsid w:val="000A0C02"/>
    <w:rsid w:val="000A0F64"/>
    <w:rsid w:val="000A1863"/>
    <w:rsid w:val="000A1AC7"/>
    <w:rsid w:val="000A1B63"/>
    <w:rsid w:val="000A2197"/>
    <w:rsid w:val="000A22CD"/>
    <w:rsid w:val="000A4176"/>
    <w:rsid w:val="000A50F5"/>
    <w:rsid w:val="000A56D0"/>
    <w:rsid w:val="000A5B2D"/>
    <w:rsid w:val="000A677F"/>
    <w:rsid w:val="000B2016"/>
    <w:rsid w:val="000B41BC"/>
    <w:rsid w:val="000B5C1C"/>
    <w:rsid w:val="000C1E4E"/>
    <w:rsid w:val="000C2ECB"/>
    <w:rsid w:val="000C7A53"/>
    <w:rsid w:val="000D0375"/>
    <w:rsid w:val="000D03C8"/>
    <w:rsid w:val="000D43D0"/>
    <w:rsid w:val="000D52A5"/>
    <w:rsid w:val="000D7E81"/>
    <w:rsid w:val="000E140D"/>
    <w:rsid w:val="000E1B43"/>
    <w:rsid w:val="000E3BCA"/>
    <w:rsid w:val="000E54A8"/>
    <w:rsid w:val="000E7D33"/>
    <w:rsid w:val="000F11A9"/>
    <w:rsid w:val="000F3204"/>
    <w:rsid w:val="000F3EA9"/>
    <w:rsid w:val="000F44BC"/>
    <w:rsid w:val="000F5978"/>
    <w:rsid w:val="000F5D11"/>
    <w:rsid w:val="00101DCF"/>
    <w:rsid w:val="00102F94"/>
    <w:rsid w:val="00103545"/>
    <w:rsid w:val="00104A8D"/>
    <w:rsid w:val="00106277"/>
    <w:rsid w:val="00107600"/>
    <w:rsid w:val="001076F5"/>
    <w:rsid w:val="00111705"/>
    <w:rsid w:val="0011198B"/>
    <w:rsid w:val="00120022"/>
    <w:rsid w:val="00120F00"/>
    <w:rsid w:val="00121E8D"/>
    <w:rsid w:val="00124773"/>
    <w:rsid w:val="001300F2"/>
    <w:rsid w:val="00130D11"/>
    <w:rsid w:val="0013106B"/>
    <w:rsid w:val="00137AEB"/>
    <w:rsid w:val="001414B3"/>
    <w:rsid w:val="00144801"/>
    <w:rsid w:val="001467A9"/>
    <w:rsid w:val="001471DA"/>
    <w:rsid w:val="00155001"/>
    <w:rsid w:val="00155D73"/>
    <w:rsid w:val="00160F67"/>
    <w:rsid w:val="00166A48"/>
    <w:rsid w:val="00171D55"/>
    <w:rsid w:val="00175F45"/>
    <w:rsid w:val="00181D2E"/>
    <w:rsid w:val="001845D9"/>
    <w:rsid w:val="00184BCC"/>
    <w:rsid w:val="00187293"/>
    <w:rsid w:val="0019199E"/>
    <w:rsid w:val="0019421D"/>
    <w:rsid w:val="001949B5"/>
    <w:rsid w:val="001949F9"/>
    <w:rsid w:val="001A0257"/>
    <w:rsid w:val="001A5EFD"/>
    <w:rsid w:val="001B0859"/>
    <w:rsid w:val="001B1B45"/>
    <w:rsid w:val="001B3345"/>
    <w:rsid w:val="001B39C8"/>
    <w:rsid w:val="001B4B1D"/>
    <w:rsid w:val="001B6C80"/>
    <w:rsid w:val="001C0EF6"/>
    <w:rsid w:val="001C2BC6"/>
    <w:rsid w:val="001C2FC0"/>
    <w:rsid w:val="001C37A3"/>
    <w:rsid w:val="001C44C5"/>
    <w:rsid w:val="001D28DF"/>
    <w:rsid w:val="001E5657"/>
    <w:rsid w:val="001E5DEF"/>
    <w:rsid w:val="001E6DEC"/>
    <w:rsid w:val="001E77C6"/>
    <w:rsid w:val="001F06F5"/>
    <w:rsid w:val="001F382F"/>
    <w:rsid w:val="001F3D90"/>
    <w:rsid w:val="001F5F47"/>
    <w:rsid w:val="001F628A"/>
    <w:rsid w:val="00200003"/>
    <w:rsid w:val="00201D74"/>
    <w:rsid w:val="002022B3"/>
    <w:rsid w:val="00202630"/>
    <w:rsid w:val="00202D56"/>
    <w:rsid w:val="002039CC"/>
    <w:rsid w:val="002047FC"/>
    <w:rsid w:val="00207995"/>
    <w:rsid w:val="00211737"/>
    <w:rsid w:val="00213D4D"/>
    <w:rsid w:val="002206E4"/>
    <w:rsid w:val="002207D2"/>
    <w:rsid w:val="002208C1"/>
    <w:rsid w:val="0022184F"/>
    <w:rsid w:val="00232B07"/>
    <w:rsid w:val="00233F47"/>
    <w:rsid w:val="00234F3E"/>
    <w:rsid w:val="00237974"/>
    <w:rsid w:val="00241BA7"/>
    <w:rsid w:val="002440EF"/>
    <w:rsid w:val="00246473"/>
    <w:rsid w:val="0024654C"/>
    <w:rsid w:val="0024667C"/>
    <w:rsid w:val="00246861"/>
    <w:rsid w:val="002475F2"/>
    <w:rsid w:val="002505A1"/>
    <w:rsid w:val="002511ED"/>
    <w:rsid w:val="002521A7"/>
    <w:rsid w:val="00257915"/>
    <w:rsid w:val="00263CBE"/>
    <w:rsid w:val="00264DF0"/>
    <w:rsid w:val="00265B58"/>
    <w:rsid w:val="002713F7"/>
    <w:rsid w:val="0027764A"/>
    <w:rsid w:val="00277D36"/>
    <w:rsid w:val="00282590"/>
    <w:rsid w:val="00285910"/>
    <w:rsid w:val="00285AEF"/>
    <w:rsid w:val="002866AE"/>
    <w:rsid w:val="00286EB8"/>
    <w:rsid w:val="00291ACB"/>
    <w:rsid w:val="0029549E"/>
    <w:rsid w:val="00297AA8"/>
    <w:rsid w:val="002A1123"/>
    <w:rsid w:val="002A263C"/>
    <w:rsid w:val="002A5548"/>
    <w:rsid w:val="002B16D3"/>
    <w:rsid w:val="002B1968"/>
    <w:rsid w:val="002B49B0"/>
    <w:rsid w:val="002B7B60"/>
    <w:rsid w:val="002C43D8"/>
    <w:rsid w:val="002C4666"/>
    <w:rsid w:val="002C6F1E"/>
    <w:rsid w:val="002D113D"/>
    <w:rsid w:val="002D4560"/>
    <w:rsid w:val="002D6320"/>
    <w:rsid w:val="002D681B"/>
    <w:rsid w:val="002D7549"/>
    <w:rsid w:val="002E48C4"/>
    <w:rsid w:val="002E49A3"/>
    <w:rsid w:val="002E50E7"/>
    <w:rsid w:val="002F076F"/>
    <w:rsid w:val="002F0E27"/>
    <w:rsid w:val="002F118F"/>
    <w:rsid w:val="002F6F7A"/>
    <w:rsid w:val="002F6FBF"/>
    <w:rsid w:val="003024A1"/>
    <w:rsid w:val="00302E46"/>
    <w:rsid w:val="00307FC7"/>
    <w:rsid w:val="003104F0"/>
    <w:rsid w:val="003108D8"/>
    <w:rsid w:val="00311773"/>
    <w:rsid w:val="00313BFC"/>
    <w:rsid w:val="003162C1"/>
    <w:rsid w:val="00317F13"/>
    <w:rsid w:val="0032174D"/>
    <w:rsid w:val="003233F1"/>
    <w:rsid w:val="003239A3"/>
    <w:rsid w:val="00325C2A"/>
    <w:rsid w:val="0032755D"/>
    <w:rsid w:val="0033196E"/>
    <w:rsid w:val="003321EB"/>
    <w:rsid w:val="00332459"/>
    <w:rsid w:val="0033272E"/>
    <w:rsid w:val="00333A75"/>
    <w:rsid w:val="003341C3"/>
    <w:rsid w:val="00334D05"/>
    <w:rsid w:val="00334E4D"/>
    <w:rsid w:val="00335515"/>
    <w:rsid w:val="00335C9B"/>
    <w:rsid w:val="00345CCC"/>
    <w:rsid w:val="00346B06"/>
    <w:rsid w:val="00352A01"/>
    <w:rsid w:val="00355340"/>
    <w:rsid w:val="00355491"/>
    <w:rsid w:val="00355A51"/>
    <w:rsid w:val="00360C3E"/>
    <w:rsid w:val="00361D2F"/>
    <w:rsid w:val="0036325A"/>
    <w:rsid w:val="00364222"/>
    <w:rsid w:val="003659E4"/>
    <w:rsid w:val="00365C87"/>
    <w:rsid w:val="0037023A"/>
    <w:rsid w:val="003722EC"/>
    <w:rsid w:val="00377C59"/>
    <w:rsid w:val="003811C2"/>
    <w:rsid w:val="003818F7"/>
    <w:rsid w:val="00382645"/>
    <w:rsid w:val="0038365B"/>
    <w:rsid w:val="003840F4"/>
    <w:rsid w:val="00385751"/>
    <w:rsid w:val="00393DA2"/>
    <w:rsid w:val="00396B09"/>
    <w:rsid w:val="003A2518"/>
    <w:rsid w:val="003A3294"/>
    <w:rsid w:val="003A3370"/>
    <w:rsid w:val="003A4866"/>
    <w:rsid w:val="003B000E"/>
    <w:rsid w:val="003B110A"/>
    <w:rsid w:val="003B1412"/>
    <w:rsid w:val="003C16AD"/>
    <w:rsid w:val="003C39C2"/>
    <w:rsid w:val="003C39D3"/>
    <w:rsid w:val="003C4D6C"/>
    <w:rsid w:val="003C61EB"/>
    <w:rsid w:val="003C72B7"/>
    <w:rsid w:val="003D014F"/>
    <w:rsid w:val="003D117E"/>
    <w:rsid w:val="003D63D4"/>
    <w:rsid w:val="003D7880"/>
    <w:rsid w:val="003E08E8"/>
    <w:rsid w:val="003E270E"/>
    <w:rsid w:val="003E7C97"/>
    <w:rsid w:val="003F0B16"/>
    <w:rsid w:val="003F310F"/>
    <w:rsid w:val="003F4040"/>
    <w:rsid w:val="003F513E"/>
    <w:rsid w:val="003F5376"/>
    <w:rsid w:val="003F732A"/>
    <w:rsid w:val="00400C2C"/>
    <w:rsid w:val="00404982"/>
    <w:rsid w:val="00407494"/>
    <w:rsid w:val="00410CA1"/>
    <w:rsid w:val="004115FB"/>
    <w:rsid w:val="004143D4"/>
    <w:rsid w:val="0042048A"/>
    <w:rsid w:val="00420770"/>
    <w:rsid w:val="004215FF"/>
    <w:rsid w:val="00422667"/>
    <w:rsid w:val="004230C3"/>
    <w:rsid w:val="00423CCB"/>
    <w:rsid w:val="004242A5"/>
    <w:rsid w:val="00425994"/>
    <w:rsid w:val="00425A09"/>
    <w:rsid w:val="00427379"/>
    <w:rsid w:val="00430656"/>
    <w:rsid w:val="0043210F"/>
    <w:rsid w:val="00433A11"/>
    <w:rsid w:val="00434DEF"/>
    <w:rsid w:val="00436151"/>
    <w:rsid w:val="004371F9"/>
    <w:rsid w:val="004377F1"/>
    <w:rsid w:val="00437CED"/>
    <w:rsid w:val="00446398"/>
    <w:rsid w:val="00454ECC"/>
    <w:rsid w:val="0046011F"/>
    <w:rsid w:val="00460DDF"/>
    <w:rsid w:val="004615BA"/>
    <w:rsid w:val="0046248C"/>
    <w:rsid w:val="0046354E"/>
    <w:rsid w:val="004636CF"/>
    <w:rsid w:val="00464C98"/>
    <w:rsid w:val="00473465"/>
    <w:rsid w:val="00475005"/>
    <w:rsid w:val="0047644D"/>
    <w:rsid w:val="004808AE"/>
    <w:rsid w:val="00480C51"/>
    <w:rsid w:val="004844BA"/>
    <w:rsid w:val="0048478E"/>
    <w:rsid w:val="00490F48"/>
    <w:rsid w:val="004945D6"/>
    <w:rsid w:val="004A2A0E"/>
    <w:rsid w:val="004A34F5"/>
    <w:rsid w:val="004B18E9"/>
    <w:rsid w:val="004B28B7"/>
    <w:rsid w:val="004B324B"/>
    <w:rsid w:val="004B4563"/>
    <w:rsid w:val="004C2CA5"/>
    <w:rsid w:val="004C4383"/>
    <w:rsid w:val="004C48D9"/>
    <w:rsid w:val="004C540E"/>
    <w:rsid w:val="004C5966"/>
    <w:rsid w:val="004D1946"/>
    <w:rsid w:val="004D19BD"/>
    <w:rsid w:val="004D2E84"/>
    <w:rsid w:val="004D5366"/>
    <w:rsid w:val="004D58BF"/>
    <w:rsid w:val="004D7C7F"/>
    <w:rsid w:val="004E09B7"/>
    <w:rsid w:val="004E0E22"/>
    <w:rsid w:val="004E4FF4"/>
    <w:rsid w:val="004E7BAC"/>
    <w:rsid w:val="004F49C5"/>
    <w:rsid w:val="005006BD"/>
    <w:rsid w:val="005020DF"/>
    <w:rsid w:val="00506AB3"/>
    <w:rsid w:val="005114EE"/>
    <w:rsid w:val="00512516"/>
    <w:rsid w:val="00512E99"/>
    <w:rsid w:val="00513EDC"/>
    <w:rsid w:val="0051581D"/>
    <w:rsid w:val="00521208"/>
    <w:rsid w:val="00522A13"/>
    <w:rsid w:val="00525E32"/>
    <w:rsid w:val="005269C2"/>
    <w:rsid w:val="00527E5B"/>
    <w:rsid w:val="00531858"/>
    <w:rsid w:val="00531C95"/>
    <w:rsid w:val="00535C41"/>
    <w:rsid w:val="00540C9A"/>
    <w:rsid w:val="00541488"/>
    <w:rsid w:val="00544126"/>
    <w:rsid w:val="00544400"/>
    <w:rsid w:val="0054476D"/>
    <w:rsid w:val="0054489C"/>
    <w:rsid w:val="005458F2"/>
    <w:rsid w:val="00547F7D"/>
    <w:rsid w:val="00551E23"/>
    <w:rsid w:val="00552E96"/>
    <w:rsid w:val="005573F6"/>
    <w:rsid w:val="0056276D"/>
    <w:rsid w:val="00562D95"/>
    <w:rsid w:val="00570403"/>
    <w:rsid w:val="005704D2"/>
    <w:rsid w:val="00571A11"/>
    <w:rsid w:val="0057513A"/>
    <w:rsid w:val="00575532"/>
    <w:rsid w:val="00576552"/>
    <w:rsid w:val="00576B9E"/>
    <w:rsid w:val="005833E7"/>
    <w:rsid w:val="00584575"/>
    <w:rsid w:val="00587983"/>
    <w:rsid w:val="00587CA1"/>
    <w:rsid w:val="00590E12"/>
    <w:rsid w:val="00591867"/>
    <w:rsid w:val="00594D68"/>
    <w:rsid w:val="00597ED1"/>
    <w:rsid w:val="005B0079"/>
    <w:rsid w:val="005B2D22"/>
    <w:rsid w:val="005B40D4"/>
    <w:rsid w:val="005B4B40"/>
    <w:rsid w:val="005B4BB5"/>
    <w:rsid w:val="005B55B8"/>
    <w:rsid w:val="005B7B04"/>
    <w:rsid w:val="005C1749"/>
    <w:rsid w:val="005C1EE8"/>
    <w:rsid w:val="005C2C31"/>
    <w:rsid w:val="005C6DEB"/>
    <w:rsid w:val="005D09A5"/>
    <w:rsid w:val="005D3AAC"/>
    <w:rsid w:val="005D6658"/>
    <w:rsid w:val="005D7F0C"/>
    <w:rsid w:val="005E11B9"/>
    <w:rsid w:val="005E16AF"/>
    <w:rsid w:val="005E17D8"/>
    <w:rsid w:val="005E5E38"/>
    <w:rsid w:val="005F0D43"/>
    <w:rsid w:val="005F1EE9"/>
    <w:rsid w:val="005F48DC"/>
    <w:rsid w:val="005F5426"/>
    <w:rsid w:val="005F7A72"/>
    <w:rsid w:val="00603CA3"/>
    <w:rsid w:val="00604B7F"/>
    <w:rsid w:val="00605BEB"/>
    <w:rsid w:val="006062A8"/>
    <w:rsid w:val="006068B0"/>
    <w:rsid w:val="00610B11"/>
    <w:rsid w:val="00612453"/>
    <w:rsid w:val="00613509"/>
    <w:rsid w:val="006135C7"/>
    <w:rsid w:val="00616AAD"/>
    <w:rsid w:val="00620CBD"/>
    <w:rsid w:val="006224E9"/>
    <w:rsid w:val="00622613"/>
    <w:rsid w:val="0062509B"/>
    <w:rsid w:val="00625CDA"/>
    <w:rsid w:val="006264CC"/>
    <w:rsid w:val="00627AD0"/>
    <w:rsid w:val="006306C3"/>
    <w:rsid w:val="00630F75"/>
    <w:rsid w:val="00633317"/>
    <w:rsid w:val="00640550"/>
    <w:rsid w:val="00640CC6"/>
    <w:rsid w:val="006424C9"/>
    <w:rsid w:val="006455D8"/>
    <w:rsid w:val="0064563C"/>
    <w:rsid w:val="00647EDE"/>
    <w:rsid w:val="0065719E"/>
    <w:rsid w:val="0066054C"/>
    <w:rsid w:val="00660D47"/>
    <w:rsid w:val="00667746"/>
    <w:rsid w:val="0067298B"/>
    <w:rsid w:val="006741FF"/>
    <w:rsid w:val="00675897"/>
    <w:rsid w:val="0067671C"/>
    <w:rsid w:val="0068592E"/>
    <w:rsid w:val="006877BB"/>
    <w:rsid w:val="006905C6"/>
    <w:rsid w:val="00690F62"/>
    <w:rsid w:val="00692CF3"/>
    <w:rsid w:val="00694050"/>
    <w:rsid w:val="006A10FC"/>
    <w:rsid w:val="006A20F7"/>
    <w:rsid w:val="006A42F7"/>
    <w:rsid w:val="006A4C3A"/>
    <w:rsid w:val="006A6D1C"/>
    <w:rsid w:val="006B01BE"/>
    <w:rsid w:val="006B04BD"/>
    <w:rsid w:val="006B2BE3"/>
    <w:rsid w:val="006B3265"/>
    <w:rsid w:val="006B549E"/>
    <w:rsid w:val="006B586C"/>
    <w:rsid w:val="006B6D27"/>
    <w:rsid w:val="006B7C20"/>
    <w:rsid w:val="006C13D2"/>
    <w:rsid w:val="006C13DA"/>
    <w:rsid w:val="006D0819"/>
    <w:rsid w:val="006D2B92"/>
    <w:rsid w:val="006D481F"/>
    <w:rsid w:val="006D4BB0"/>
    <w:rsid w:val="006D5D19"/>
    <w:rsid w:val="006D6775"/>
    <w:rsid w:val="006D747B"/>
    <w:rsid w:val="006E03B5"/>
    <w:rsid w:val="006E39B1"/>
    <w:rsid w:val="006E6A50"/>
    <w:rsid w:val="006F1804"/>
    <w:rsid w:val="006F3112"/>
    <w:rsid w:val="006F47B2"/>
    <w:rsid w:val="006F5811"/>
    <w:rsid w:val="006F6086"/>
    <w:rsid w:val="00700CEB"/>
    <w:rsid w:val="00706E73"/>
    <w:rsid w:val="00711211"/>
    <w:rsid w:val="0071139A"/>
    <w:rsid w:val="00712EEC"/>
    <w:rsid w:val="00717DE8"/>
    <w:rsid w:val="00720CFF"/>
    <w:rsid w:val="007232BF"/>
    <w:rsid w:val="00723D7C"/>
    <w:rsid w:val="00725671"/>
    <w:rsid w:val="00730EDE"/>
    <w:rsid w:val="007317D7"/>
    <w:rsid w:val="007363DE"/>
    <w:rsid w:val="007366BE"/>
    <w:rsid w:val="00736D80"/>
    <w:rsid w:val="007401EA"/>
    <w:rsid w:val="00740382"/>
    <w:rsid w:val="00742D38"/>
    <w:rsid w:val="00750D51"/>
    <w:rsid w:val="00753503"/>
    <w:rsid w:val="0075698E"/>
    <w:rsid w:val="00757295"/>
    <w:rsid w:val="00760E84"/>
    <w:rsid w:val="00761A48"/>
    <w:rsid w:val="00762EB4"/>
    <w:rsid w:val="007652FC"/>
    <w:rsid w:val="00770E1A"/>
    <w:rsid w:val="007722F0"/>
    <w:rsid w:val="0077312F"/>
    <w:rsid w:val="00781F6D"/>
    <w:rsid w:val="00782C1E"/>
    <w:rsid w:val="00783705"/>
    <w:rsid w:val="00783DF0"/>
    <w:rsid w:val="007856AD"/>
    <w:rsid w:val="00786624"/>
    <w:rsid w:val="00787F2C"/>
    <w:rsid w:val="00790167"/>
    <w:rsid w:val="007961C2"/>
    <w:rsid w:val="00796779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78D1"/>
    <w:rsid w:val="007B7A2F"/>
    <w:rsid w:val="007C33D4"/>
    <w:rsid w:val="007C3BF1"/>
    <w:rsid w:val="007D04C3"/>
    <w:rsid w:val="007D15DF"/>
    <w:rsid w:val="007D1CAE"/>
    <w:rsid w:val="007D341F"/>
    <w:rsid w:val="007D54BC"/>
    <w:rsid w:val="007D7865"/>
    <w:rsid w:val="007D7FC2"/>
    <w:rsid w:val="007E2883"/>
    <w:rsid w:val="007E2EF2"/>
    <w:rsid w:val="007E3D77"/>
    <w:rsid w:val="007E70C7"/>
    <w:rsid w:val="007E73EB"/>
    <w:rsid w:val="007F0776"/>
    <w:rsid w:val="007F1013"/>
    <w:rsid w:val="007F14B8"/>
    <w:rsid w:val="007F31C1"/>
    <w:rsid w:val="007F50AA"/>
    <w:rsid w:val="007F6828"/>
    <w:rsid w:val="008001FD"/>
    <w:rsid w:val="00803674"/>
    <w:rsid w:val="00804490"/>
    <w:rsid w:val="00805995"/>
    <w:rsid w:val="00812A60"/>
    <w:rsid w:val="00813A44"/>
    <w:rsid w:val="00814DC5"/>
    <w:rsid w:val="00817B65"/>
    <w:rsid w:val="008202A7"/>
    <w:rsid w:val="00824CE2"/>
    <w:rsid w:val="0082618A"/>
    <w:rsid w:val="008268AF"/>
    <w:rsid w:val="00831590"/>
    <w:rsid w:val="008320D1"/>
    <w:rsid w:val="00835C6A"/>
    <w:rsid w:val="00837879"/>
    <w:rsid w:val="00840DE3"/>
    <w:rsid w:val="008443D1"/>
    <w:rsid w:val="00851056"/>
    <w:rsid w:val="0085161F"/>
    <w:rsid w:val="00853695"/>
    <w:rsid w:val="00853B1C"/>
    <w:rsid w:val="00853C07"/>
    <w:rsid w:val="00855153"/>
    <w:rsid w:val="00860080"/>
    <w:rsid w:val="008622B4"/>
    <w:rsid w:val="00863EDC"/>
    <w:rsid w:val="00864922"/>
    <w:rsid w:val="00875F5A"/>
    <w:rsid w:val="008762C1"/>
    <w:rsid w:val="0088099C"/>
    <w:rsid w:val="00880A8C"/>
    <w:rsid w:val="00881F67"/>
    <w:rsid w:val="00883733"/>
    <w:rsid w:val="0088421A"/>
    <w:rsid w:val="00884803"/>
    <w:rsid w:val="00884A8E"/>
    <w:rsid w:val="0089095F"/>
    <w:rsid w:val="0089178F"/>
    <w:rsid w:val="008925FA"/>
    <w:rsid w:val="00892987"/>
    <w:rsid w:val="0089313D"/>
    <w:rsid w:val="00893414"/>
    <w:rsid w:val="008A183D"/>
    <w:rsid w:val="008A1F1C"/>
    <w:rsid w:val="008A5341"/>
    <w:rsid w:val="008A5596"/>
    <w:rsid w:val="008A679D"/>
    <w:rsid w:val="008A6DFE"/>
    <w:rsid w:val="008B04E6"/>
    <w:rsid w:val="008B36B3"/>
    <w:rsid w:val="008B6FD5"/>
    <w:rsid w:val="008B7174"/>
    <w:rsid w:val="008C0AB0"/>
    <w:rsid w:val="008C45E8"/>
    <w:rsid w:val="008C524E"/>
    <w:rsid w:val="008C77F0"/>
    <w:rsid w:val="008D3214"/>
    <w:rsid w:val="008D3B54"/>
    <w:rsid w:val="008E4523"/>
    <w:rsid w:val="008E6E31"/>
    <w:rsid w:val="008E7AB0"/>
    <w:rsid w:val="008E7EF4"/>
    <w:rsid w:val="008E7FA7"/>
    <w:rsid w:val="008F11E3"/>
    <w:rsid w:val="008F4500"/>
    <w:rsid w:val="008F4D31"/>
    <w:rsid w:val="008F50B8"/>
    <w:rsid w:val="008F5F03"/>
    <w:rsid w:val="0090108B"/>
    <w:rsid w:val="00912E94"/>
    <w:rsid w:val="0091369B"/>
    <w:rsid w:val="00914EE0"/>
    <w:rsid w:val="009168CF"/>
    <w:rsid w:val="00916C43"/>
    <w:rsid w:val="00917971"/>
    <w:rsid w:val="00920E0B"/>
    <w:rsid w:val="00922EAE"/>
    <w:rsid w:val="00927402"/>
    <w:rsid w:val="00932CA2"/>
    <w:rsid w:val="00934086"/>
    <w:rsid w:val="0093586F"/>
    <w:rsid w:val="00941AA4"/>
    <w:rsid w:val="00943C50"/>
    <w:rsid w:val="00944B04"/>
    <w:rsid w:val="009458C8"/>
    <w:rsid w:val="00946F3A"/>
    <w:rsid w:val="009474ED"/>
    <w:rsid w:val="00947685"/>
    <w:rsid w:val="00950C2A"/>
    <w:rsid w:val="0095427A"/>
    <w:rsid w:val="0095465E"/>
    <w:rsid w:val="0095567E"/>
    <w:rsid w:val="00956EA1"/>
    <w:rsid w:val="00960DBD"/>
    <w:rsid w:val="0096673E"/>
    <w:rsid w:val="00967FF4"/>
    <w:rsid w:val="00970120"/>
    <w:rsid w:val="00972376"/>
    <w:rsid w:val="0097339E"/>
    <w:rsid w:val="009755FE"/>
    <w:rsid w:val="009779D1"/>
    <w:rsid w:val="0098387A"/>
    <w:rsid w:val="00984251"/>
    <w:rsid w:val="009910CB"/>
    <w:rsid w:val="00991B83"/>
    <w:rsid w:val="0099275C"/>
    <w:rsid w:val="0099463F"/>
    <w:rsid w:val="00996729"/>
    <w:rsid w:val="009A20BB"/>
    <w:rsid w:val="009A2557"/>
    <w:rsid w:val="009A3441"/>
    <w:rsid w:val="009A4C47"/>
    <w:rsid w:val="009A6E3E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267E"/>
    <w:rsid w:val="009C404A"/>
    <w:rsid w:val="009C5778"/>
    <w:rsid w:val="009C667A"/>
    <w:rsid w:val="009D2419"/>
    <w:rsid w:val="009D2EC6"/>
    <w:rsid w:val="009E1D5D"/>
    <w:rsid w:val="009E32EA"/>
    <w:rsid w:val="009E4A0A"/>
    <w:rsid w:val="009F0589"/>
    <w:rsid w:val="009F0EF9"/>
    <w:rsid w:val="009F1F74"/>
    <w:rsid w:val="009F21E3"/>
    <w:rsid w:val="009F4D72"/>
    <w:rsid w:val="009F7FD0"/>
    <w:rsid w:val="00A01871"/>
    <w:rsid w:val="00A01D52"/>
    <w:rsid w:val="00A02245"/>
    <w:rsid w:val="00A03677"/>
    <w:rsid w:val="00A03C3F"/>
    <w:rsid w:val="00A05801"/>
    <w:rsid w:val="00A06507"/>
    <w:rsid w:val="00A071E9"/>
    <w:rsid w:val="00A11375"/>
    <w:rsid w:val="00A1162E"/>
    <w:rsid w:val="00A11B17"/>
    <w:rsid w:val="00A11B1C"/>
    <w:rsid w:val="00A22D18"/>
    <w:rsid w:val="00A23831"/>
    <w:rsid w:val="00A23EAD"/>
    <w:rsid w:val="00A24110"/>
    <w:rsid w:val="00A241A6"/>
    <w:rsid w:val="00A300B0"/>
    <w:rsid w:val="00A334D0"/>
    <w:rsid w:val="00A33D42"/>
    <w:rsid w:val="00A3505A"/>
    <w:rsid w:val="00A36911"/>
    <w:rsid w:val="00A37F84"/>
    <w:rsid w:val="00A44EA8"/>
    <w:rsid w:val="00A457D4"/>
    <w:rsid w:val="00A4649F"/>
    <w:rsid w:val="00A508DC"/>
    <w:rsid w:val="00A512E6"/>
    <w:rsid w:val="00A518DC"/>
    <w:rsid w:val="00A51FE6"/>
    <w:rsid w:val="00A577A6"/>
    <w:rsid w:val="00A60358"/>
    <w:rsid w:val="00A606D4"/>
    <w:rsid w:val="00A61047"/>
    <w:rsid w:val="00A6216E"/>
    <w:rsid w:val="00A62B19"/>
    <w:rsid w:val="00A6456E"/>
    <w:rsid w:val="00A64D7A"/>
    <w:rsid w:val="00A65D7D"/>
    <w:rsid w:val="00A709FF"/>
    <w:rsid w:val="00A717C5"/>
    <w:rsid w:val="00A72DFA"/>
    <w:rsid w:val="00A7316E"/>
    <w:rsid w:val="00A80B81"/>
    <w:rsid w:val="00A81C46"/>
    <w:rsid w:val="00A822E3"/>
    <w:rsid w:val="00A82674"/>
    <w:rsid w:val="00A8287A"/>
    <w:rsid w:val="00A83FF5"/>
    <w:rsid w:val="00A84A9C"/>
    <w:rsid w:val="00A91F44"/>
    <w:rsid w:val="00A931A5"/>
    <w:rsid w:val="00A93986"/>
    <w:rsid w:val="00A939EF"/>
    <w:rsid w:val="00A95F06"/>
    <w:rsid w:val="00A968BC"/>
    <w:rsid w:val="00AA00EE"/>
    <w:rsid w:val="00AA0862"/>
    <w:rsid w:val="00AA0BB6"/>
    <w:rsid w:val="00AA24F9"/>
    <w:rsid w:val="00AA5D9D"/>
    <w:rsid w:val="00AB3EC6"/>
    <w:rsid w:val="00AB3F37"/>
    <w:rsid w:val="00AB4242"/>
    <w:rsid w:val="00AB454E"/>
    <w:rsid w:val="00AC0853"/>
    <w:rsid w:val="00AC0CE5"/>
    <w:rsid w:val="00AC7518"/>
    <w:rsid w:val="00AD4100"/>
    <w:rsid w:val="00AD586A"/>
    <w:rsid w:val="00AE0922"/>
    <w:rsid w:val="00AE2BA8"/>
    <w:rsid w:val="00AE7B77"/>
    <w:rsid w:val="00AF09F6"/>
    <w:rsid w:val="00AF0CB2"/>
    <w:rsid w:val="00AF1B90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065CE"/>
    <w:rsid w:val="00B074D9"/>
    <w:rsid w:val="00B11B2A"/>
    <w:rsid w:val="00B11D24"/>
    <w:rsid w:val="00B12D16"/>
    <w:rsid w:val="00B153E3"/>
    <w:rsid w:val="00B161FD"/>
    <w:rsid w:val="00B20F58"/>
    <w:rsid w:val="00B213FC"/>
    <w:rsid w:val="00B22935"/>
    <w:rsid w:val="00B306AC"/>
    <w:rsid w:val="00B367E6"/>
    <w:rsid w:val="00B503D0"/>
    <w:rsid w:val="00B522BA"/>
    <w:rsid w:val="00B54120"/>
    <w:rsid w:val="00B54843"/>
    <w:rsid w:val="00B555E9"/>
    <w:rsid w:val="00B56323"/>
    <w:rsid w:val="00B5667A"/>
    <w:rsid w:val="00B63897"/>
    <w:rsid w:val="00B63FAD"/>
    <w:rsid w:val="00B65F2B"/>
    <w:rsid w:val="00B66666"/>
    <w:rsid w:val="00B66685"/>
    <w:rsid w:val="00B66ED6"/>
    <w:rsid w:val="00B71969"/>
    <w:rsid w:val="00B74140"/>
    <w:rsid w:val="00B77246"/>
    <w:rsid w:val="00B81AEA"/>
    <w:rsid w:val="00B82042"/>
    <w:rsid w:val="00B83419"/>
    <w:rsid w:val="00B85D12"/>
    <w:rsid w:val="00B86135"/>
    <w:rsid w:val="00B86184"/>
    <w:rsid w:val="00B86701"/>
    <w:rsid w:val="00B86C62"/>
    <w:rsid w:val="00B874A0"/>
    <w:rsid w:val="00B90022"/>
    <w:rsid w:val="00B922BA"/>
    <w:rsid w:val="00B942BC"/>
    <w:rsid w:val="00B963FA"/>
    <w:rsid w:val="00BA11E0"/>
    <w:rsid w:val="00BA2709"/>
    <w:rsid w:val="00BA4C4B"/>
    <w:rsid w:val="00BA7AEA"/>
    <w:rsid w:val="00BB0B0A"/>
    <w:rsid w:val="00BB161A"/>
    <w:rsid w:val="00BB4218"/>
    <w:rsid w:val="00BB4529"/>
    <w:rsid w:val="00BB6496"/>
    <w:rsid w:val="00BC77E8"/>
    <w:rsid w:val="00BD0097"/>
    <w:rsid w:val="00BD2695"/>
    <w:rsid w:val="00BD33B5"/>
    <w:rsid w:val="00BD4D58"/>
    <w:rsid w:val="00BD6FC6"/>
    <w:rsid w:val="00BD7D5B"/>
    <w:rsid w:val="00BE0481"/>
    <w:rsid w:val="00BE6CD8"/>
    <w:rsid w:val="00BF095E"/>
    <w:rsid w:val="00BF17AA"/>
    <w:rsid w:val="00BF2955"/>
    <w:rsid w:val="00BF3708"/>
    <w:rsid w:val="00C0161F"/>
    <w:rsid w:val="00C03A05"/>
    <w:rsid w:val="00C048A3"/>
    <w:rsid w:val="00C05B45"/>
    <w:rsid w:val="00C0673D"/>
    <w:rsid w:val="00C1006E"/>
    <w:rsid w:val="00C11ACC"/>
    <w:rsid w:val="00C12907"/>
    <w:rsid w:val="00C15821"/>
    <w:rsid w:val="00C15F1E"/>
    <w:rsid w:val="00C16F72"/>
    <w:rsid w:val="00C1776C"/>
    <w:rsid w:val="00C17F6F"/>
    <w:rsid w:val="00C218E9"/>
    <w:rsid w:val="00C22B15"/>
    <w:rsid w:val="00C25A28"/>
    <w:rsid w:val="00C25C49"/>
    <w:rsid w:val="00C27788"/>
    <w:rsid w:val="00C30E01"/>
    <w:rsid w:val="00C33FF9"/>
    <w:rsid w:val="00C3485D"/>
    <w:rsid w:val="00C357EE"/>
    <w:rsid w:val="00C35861"/>
    <w:rsid w:val="00C3682B"/>
    <w:rsid w:val="00C37AF5"/>
    <w:rsid w:val="00C42CD6"/>
    <w:rsid w:val="00C50099"/>
    <w:rsid w:val="00C50D8A"/>
    <w:rsid w:val="00C515FC"/>
    <w:rsid w:val="00C523CF"/>
    <w:rsid w:val="00C52487"/>
    <w:rsid w:val="00C54A7B"/>
    <w:rsid w:val="00C56D6B"/>
    <w:rsid w:val="00C578DE"/>
    <w:rsid w:val="00C6200A"/>
    <w:rsid w:val="00C64492"/>
    <w:rsid w:val="00C651BB"/>
    <w:rsid w:val="00C673FC"/>
    <w:rsid w:val="00C7260B"/>
    <w:rsid w:val="00C728C4"/>
    <w:rsid w:val="00C754A0"/>
    <w:rsid w:val="00C77C68"/>
    <w:rsid w:val="00C807E7"/>
    <w:rsid w:val="00C8147E"/>
    <w:rsid w:val="00C81982"/>
    <w:rsid w:val="00C83F27"/>
    <w:rsid w:val="00C8574F"/>
    <w:rsid w:val="00C86D26"/>
    <w:rsid w:val="00C97663"/>
    <w:rsid w:val="00CA195F"/>
    <w:rsid w:val="00CA28EF"/>
    <w:rsid w:val="00CA423A"/>
    <w:rsid w:val="00CB03B6"/>
    <w:rsid w:val="00CB6A32"/>
    <w:rsid w:val="00CC0C24"/>
    <w:rsid w:val="00CC18A0"/>
    <w:rsid w:val="00CC1CE7"/>
    <w:rsid w:val="00CC347B"/>
    <w:rsid w:val="00CC4011"/>
    <w:rsid w:val="00CC46C2"/>
    <w:rsid w:val="00CC535F"/>
    <w:rsid w:val="00CC5432"/>
    <w:rsid w:val="00CC6059"/>
    <w:rsid w:val="00CD0458"/>
    <w:rsid w:val="00CD126F"/>
    <w:rsid w:val="00CD1413"/>
    <w:rsid w:val="00CD67F2"/>
    <w:rsid w:val="00CE045F"/>
    <w:rsid w:val="00CE0FBE"/>
    <w:rsid w:val="00CE289D"/>
    <w:rsid w:val="00CE3EDC"/>
    <w:rsid w:val="00CE5C1A"/>
    <w:rsid w:val="00CE67DD"/>
    <w:rsid w:val="00CE6C30"/>
    <w:rsid w:val="00CE7B69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12C39"/>
    <w:rsid w:val="00D12EEA"/>
    <w:rsid w:val="00D156DC"/>
    <w:rsid w:val="00D16BDE"/>
    <w:rsid w:val="00D206BA"/>
    <w:rsid w:val="00D21A80"/>
    <w:rsid w:val="00D22929"/>
    <w:rsid w:val="00D2325A"/>
    <w:rsid w:val="00D2485E"/>
    <w:rsid w:val="00D31212"/>
    <w:rsid w:val="00D31BB6"/>
    <w:rsid w:val="00D33962"/>
    <w:rsid w:val="00D3730F"/>
    <w:rsid w:val="00D37783"/>
    <w:rsid w:val="00D423D7"/>
    <w:rsid w:val="00D44652"/>
    <w:rsid w:val="00D44DF8"/>
    <w:rsid w:val="00D44FAB"/>
    <w:rsid w:val="00D45B10"/>
    <w:rsid w:val="00D468D7"/>
    <w:rsid w:val="00D50628"/>
    <w:rsid w:val="00D514B5"/>
    <w:rsid w:val="00D520CF"/>
    <w:rsid w:val="00D52B81"/>
    <w:rsid w:val="00D53BD9"/>
    <w:rsid w:val="00D54EED"/>
    <w:rsid w:val="00D577C1"/>
    <w:rsid w:val="00D57B5A"/>
    <w:rsid w:val="00D61D0F"/>
    <w:rsid w:val="00D62234"/>
    <w:rsid w:val="00D63158"/>
    <w:rsid w:val="00D65744"/>
    <w:rsid w:val="00D66FC7"/>
    <w:rsid w:val="00D6790C"/>
    <w:rsid w:val="00D727C0"/>
    <w:rsid w:val="00D74EC3"/>
    <w:rsid w:val="00D76127"/>
    <w:rsid w:val="00D76AD3"/>
    <w:rsid w:val="00D7720F"/>
    <w:rsid w:val="00D85C95"/>
    <w:rsid w:val="00D85FF8"/>
    <w:rsid w:val="00D864E2"/>
    <w:rsid w:val="00D913F5"/>
    <w:rsid w:val="00D92865"/>
    <w:rsid w:val="00D954A4"/>
    <w:rsid w:val="00D97F2C"/>
    <w:rsid w:val="00DA110F"/>
    <w:rsid w:val="00DA17D6"/>
    <w:rsid w:val="00DA7BA3"/>
    <w:rsid w:val="00DB00DF"/>
    <w:rsid w:val="00DB4E00"/>
    <w:rsid w:val="00DB4E92"/>
    <w:rsid w:val="00DB6C88"/>
    <w:rsid w:val="00DB701B"/>
    <w:rsid w:val="00DB7224"/>
    <w:rsid w:val="00DC05AE"/>
    <w:rsid w:val="00DC1DA4"/>
    <w:rsid w:val="00DC303C"/>
    <w:rsid w:val="00DC39CE"/>
    <w:rsid w:val="00DC3D62"/>
    <w:rsid w:val="00DC55FA"/>
    <w:rsid w:val="00DC5B9D"/>
    <w:rsid w:val="00DC680B"/>
    <w:rsid w:val="00DC7A44"/>
    <w:rsid w:val="00DD0605"/>
    <w:rsid w:val="00DD1DA5"/>
    <w:rsid w:val="00DD4786"/>
    <w:rsid w:val="00DD47AC"/>
    <w:rsid w:val="00DD499B"/>
    <w:rsid w:val="00DD4D84"/>
    <w:rsid w:val="00DE0952"/>
    <w:rsid w:val="00DE1EED"/>
    <w:rsid w:val="00DE69EA"/>
    <w:rsid w:val="00DF0656"/>
    <w:rsid w:val="00DF2E1C"/>
    <w:rsid w:val="00DF334E"/>
    <w:rsid w:val="00DF5575"/>
    <w:rsid w:val="00DF6C45"/>
    <w:rsid w:val="00E00696"/>
    <w:rsid w:val="00E00EB1"/>
    <w:rsid w:val="00E04534"/>
    <w:rsid w:val="00E04C9C"/>
    <w:rsid w:val="00E05359"/>
    <w:rsid w:val="00E06DE0"/>
    <w:rsid w:val="00E12339"/>
    <w:rsid w:val="00E13051"/>
    <w:rsid w:val="00E141C8"/>
    <w:rsid w:val="00E14BDB"/>
    <w:rsid w:val="00E160ED"/>
    <w:rsid w:val="00E175D9"/>
    <w:rsid w:val="00E1766A"/>
    <w:rsid w:val="00E27932"/>
    <w:rsid w:val="00E3295F"/>
    <w:rsid w:val="00E330DB"/>
    <w:rsid w:val="00E35A81"/>
    <w:rsid w:val="00E3714C"/>
    <w:rsid w:val="00E40EAE"/>
    <w:rsid w:val="00E433E6"/>
    <w:rsid w:val="00E437E5"/>
    <w:rsid w:val="00E43E99"/>
    <w:rsid w:val="00E44C14"/>
    <w:rsid w:val="00E45634"/>
    <w:rsid w:val="00E56291"/>
    <w:rsid w:val="00E61E83"/>
    <w:rsid w:val="00E61EEA"/>
    <w:rsid w:val="00E65D23"/>
    <w:rsid w:val="00E65ED0"/>
    <w:rsid w:val="00E67EB7"/>
    <w:rsid w:val="00E722D8"/>
    <w:rsid w:val="00E73687"/>
    <w:rsid w:val="00E74F63"/>
    <w:rsid w:val="00E76AB6"/>
    <w:rsid w:val="00E76BB6"/>
    <w:rsid w:val="00E84AC1"/>
    <w:rsid w:val="00E85150"/>
    <w:rsid w:val="00E85DAE"/>
    <w:rsid w:val="00E90E7D"/>
    <w:rsid w:val="00E92DF6"/>
    <w:rsid w:val="00E93E4E"/>
    <w:rsid w:val="00E9585B"/>
    <w:rsid w:val="00E96AFF"/>
    <w:rsid w:val="00EA3631"/>
    <w:rsid w:val="00EA3CC2"/>
    <w:rsid w:val="00EA7B4D"/>
    <w:rsid w:val="00EB021E"/>
    <w:rsid w:val="00EB374B"/>
    <w:rsid w:val="00EB4121"/>
    <w:rsid w:val="00EB4575"/>
    <w:rsid w:val="00EC17FC"/>
    <w:rsid w:val="00EC3016"/>
    <w:rsid w:val="00ED14BC"/>
    <w:rsid w:val="00ED213C"/>
    <w:rsid w:val="00ED41A9"/>
    <w:rsid w:val="00EE2749"/>
    <w:rsid w:val="00EE4D52"/>
    <w:rsid w:val="00EE4E6F"/>
    <w:rsid w:val="00EF02A6"/>
    <w:rsid w:val="00EF08E7"/>
    <w:rsid w:val="00EF3804"/>
    <w:rsid w:val="00EF471F"/>
    <w:rsid w:val="00EF6EE7"/>
    <w:rsid w:val="00F00372"/>
    <w:rsid w:val="00F02DCD"/>
    <w:rsid w:val="00F02E21"/>
    <w:rsid w:val="00F0557F"/>
    <w:rsid w:val="00F10B46"/>
    <w:rsid w:val="00F13095"/>
    <w:rsid w:val="00F13418"/>
    <w:rsid w:val="00F142DD"/>
    <w:rsid w:val="00F16610"/>
    <w:rsid w:val="00F1726E"/>
    <w:rsid w:val="00F17916"/>
    <w:rsid w:val="00F22D9D"/>
    <w:rsid w:val="00F23D70"/>
    <w:rsid w:val="00F3293A"/>
    <w:rsid w:val="00F35D86"/>
    <w:rsid w:val="00F3705E"/>
    <w:rsid w:val="00F41A41"/>
    <w:rsid w:val="00F421A1"/>
    <w:rsid w:val="00F450C8"/>
    <w:rsid w:val="00F451CB"/>
    <w:rsid w:val="00F511D7"/>
    <w:rsid w:val="00F52E28"/>
    <w:rsid w:val="00F56E4F"/>
    <w:rsid w:val="00F63B0C"/>
    <w:rsid w:val="00F64F87"/>
    <w:rsid w:val="00F65185"/>
    <w:rsid w:val="00F72186"/>
    <w:rsid w:val="00F72454"/>
    <w:rsid w:val="00F72877"/>
    <w:rsid w:val="00F745B2"/>
    <w:rsid w:val="00F75743"/>
    <w:rsid w:val="00F77747"/>
    <w:rsid w:val="00F81574"/>
    <w:rsid w:val="00F8788E"/>
    <w:rsid w:val="00F90FCE"/>
    <w:rsid w:val="00F92AAB"/>
    <w:rsid w:val="00F92D23"/>
    <w:rsid w:val="00F9320A"/>
    <w:rsid w:val="00F93CB0"/>
    <w:rsid w:val="00F9562A"/>
    <w:rsid w:val="00F95F74"/>
    <w:rsid w:val="00F95FAA"/>
    <w:rsid w:val="00F96042"/>
    <w:rsid w:val="00F96EB2"/>
    <w:rsid w:val="00F97BE3"/>
    <w:rsid w:val="00FA06E1"/>
    <w:rsid w:val="00FA11A1"/>
    <w:rsid w:val="00FA4932"/>
    <w:rsid w:val="00FA65A0"/>
    <w:rsid w:val="00FA68D8"/>
    <w:rsid w:val="00FB0ACE"/>
    <w:rsid w:val="00FB12C1"/>
    <w:rsid w:val="00FB1D6B"/>
    <w:rsid w:val="00FB2A4A"/>
    <w:rsid w:val="00FB6083"/>
    <w:rsid w:val="00FB7C83"/>
    <w:rsid w:val="00FC091B"/>
    <w:rsid w:val="00FC25A3"/>
    <w:rsid w:val="00FC3967"/>
    <w:rsid w:val="00FC4BAF"/>
    <w:rsid w:val="00FC58B2"/>
    <w:rsid w:val="00FC6228"/>
    <w:rsid w:val="00FD0571"/>
    <w:rsid w:val="00FD46B5"/>
    <w:rsid w:val="00FD5EE6"/>
    <w:rsid w:val="00FE0573"/>
    <w:rsid w:val="00FE644C"/>
    <w:rsid w:val="00FE6FE4"/>
    <w:rsid w:val="00FF0B90"/>
    <w:rsid w:val="00FF1C3D"/>
    <w:rsid w:val="00FF207F"/>
    <w:rsid w:val="00FF26F3"/>
    <w:rsid w:val="00FF2AED"/>
    <w:rsid w:val="00FF5CE2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E3ED21D-0DC3-46A3-81E3-71227B2D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4E09B7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DB864-5977-4E57-A871-FE550BA9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MOTİV MEKANİKÇİSİ SEVİYE 4 – B1 UYGULAMA SINAVI DEĞERLENDİRME FORMU</vt:lpstr>
    </vt:vector>
  </TitlesOfParts>
  <Company>Katilimsiz.Com @ necooy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Ayla UNLU</cp:lastModifiedBy>
  <cp:revision>14</cp:revision>
  <cp:lastPrinted>2012-06-20T10:53:00Z</cp:lastPrinted>
  <dcterms:created xsi:type="dcterms:W3CDTF">2021-12-15T14:48:00Z</dcterms:created>
  <dcterms:modified xsi:type="dcterms:W3CDTF">2022-01-13T11:59:00Z</dcterms:modified>
</cp:coreProperties>
</file>